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Informacja Burmistrza Miasta Oława z dnia </w:t>
      </w:r>
      <w:r w:rsidR="00B32E09">
        <w:rPr>
          <w:rFonts w:ascii="Arial Narrow" w:hAnsi="Arial Narrow" w:cs="Times New Roman"/>
          <w:b/>
          <w:sz w:val="24"/>
          <w:szCs w:val="24"/>
        </w:rPr>
        <w:t>2 wrześ</w:t>
      </w:r>
      <w:r>
        <w:rPr>
          <w:rFonts w:ascii="Arial Narrow" w:hAnsi="Arial Narrow" w:cs="Times New Roman"/>
          <w:b/>
          <w:sz w:val="24"/>
          <w:szCs w:val="24"/>
        </w:rPr>
        <w:t xml:space="preserve">nia 2015 r. </w:t>
      </w:r>
    </w:p>
    <w:p w:rsidR="00E50450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3829D6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3829D6" w:rsidRPr="008E2818">
        <w:rPr>
          <w:rFonts w:ascii="Arial Narrow" w:hAnsi="Arial Narrow" w:cs="Times New Roman"/>
          <w:b/>
          <w:sz w:val="24"/>
          <w:szCs w:val="24"/>
        </w:rPr>
        <w:t xml:space="preserve"> Nr 1 w Oławie</w:t>
      </w:r>
    </w:p>
    <w:p w:rsidR="003829D6" w:rsidRPr="008E2818" w:rsidRDefault="003829D6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E2818">
        <w:rPr>
          <w:rFonts w:ascii="Arial Narrow" w:hAnsi="Arial Narrow" w:cs="Times New Roman"/>
          <w:b/>
          <w:sz w:val="24"/>
          <w:szCs w:val="24"/>
        </w:rPr>
        <w:t>Szkoła Tańca „Athina”, ul. 1 Maja 33a</w:t>
      </w:r>
    </w:p>
    <w:p w:rsidR="003829D6" w:rsidRPr="008E2818" w:rsidRDefault="003829D6" w:rsidP="008E2818">
      <w:pPr>
        <w:spacing w:before="60" w:after="60" w:line="240" w:lineRule="auto"/>
        <w:jc w:val="center"/>
        <w:rPr>
          <w:rFonts w:ascii="Arial Narrow" w:hAnsi="Arial Narrow"/>
          <w:sz w:val="24"/>
          <w:szCs w:val="24"/>
        </w:rPr>
      </w:pPr>
    </w:p>
    <w:p w:rsidR="003829D6" w:rsidRPr="008E2818" w:rsidRDefault="003829D6" w:rsidP="008E2818">
      <w:pPr>
        <w:spacing w:before="60" w:after="60" w:line="24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W w:w="1396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966"/>
        <w:gridCol w:w="2460"/>
        <w:gridCol w:w="1627"/>
        <w:gridCol w:w="7446"/>
      </w:tblGrid>
      <w:tr w:rsidR="00C5148F" w:rsidRPr="008E2818" w:rsidTr="00112616">
        <w:trPr>
          <w:trHeight w:val="282"/>
        </w:trPr>
        <w:tc>
          <w:tcPr>
            <w:tcW w:w="470" w:type="dxa"/>
            <w:shd w:val="clear" w:color="000000" w:fill="auto"/>
            <w:vAlign w:val="center"/>
          </w:tcPr>
          <w:p w:rsidR="00C5148F" w:rsidRPr="008E2818" w:rsidRDefault="00C5148F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6" w:type="dxa"/>
            <w:shd w:val="clear" w:color="000000" w:fill="auto"/>
            <w:noWrap/>
            <w:vAlign w:val="center"/>
            <w:hideMark/>
          </w:tcPr>
          <w:p w:rsidR="00C5148F" w:rsidRPr="008E2818" w:rsidRDefault="00C5148F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460" w:type="dxa"/>
            <w:shd w:val="clear" w:color="000000" w:fill="auto"/>
            <w:noWrap/>
            <w:vAlign w:val="center"/>
            <w:hideMark/>
          </w:tcPr>
          <w:p w:rsidR="00C5148F" w:rsidRPr="008E2818" w:rsidRDefault="00C5148F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627" w:type="dxa"/>
            <w:shd w:val="clear" w:color="000000" w:fill="auto"/>
            <w:noWrap/>
            <w:vAlign w:val="center"/>
            <w:hideMark/>
          </w:tcPr>
          <w:p w:rsidR="00C5148F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7446" w:type="dxa"/>
            <w:shd w:val="clear" w:color="000000" w:fill="auto"/>
          </w:tcPr>
          <w:p w:rsidR="00C5148F" w:rsidRPr="008E2818" w:rsidRDefault="00C5148F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B32E09" w:rsidRPr="008E2818" w:rsidTr="00112616">
        <w:trPr>
          <w:trHeight w:val="282"/>
        </w:trPr>
        <w:tc>
          <w:tcPr>
            <w:tcW w:w="470" w:type="dxa"/>
            <w:shd w:val="clear" w:color="000000" w:fill="auto"/>
            <w:vAlign w:val="center"/>
          </w:tcPr>
          <w:p w:rsidR="00B32E09" w:rsidRPr="00301237" w:rsidRDefault="00B32E09" w:rsidP="00B32E09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216C9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</w:t>
            </w:r>
            <w:r w:rsidRPr="00301237"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B32E09" w:rsidRPr="002C0B1B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Jerzy Adam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B32E09" w:rsidRPr="002C0B1B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iubka</w:t>
            </w:r>
          </w:p>
        </w:tc>
        <w:tc>
          <w:tcPr>
            <w:tcW w:w="1627" w:type="dxa"/>
            <w:shd w:val="clear" w:color="000000" w:fill="auto"/>
            <w:noWrap/>
            <w:vAlign w:val="center"/>
          </w:tcPr>
          <w:p w:rsidR="00B32E09" w:rsidRDefault="00B32E09" w:rsidP="00B32E09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446" w:type="dxa"/>
            <w:shd w:val="clear" w:color="000000" w:fill="auto"/>
            <w:vAlign w:val="bottom"/>
          </w:tcPr>
          <w:p w:rsidR="00B32E09" w:rsidRPr="002C0B1B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Obywatele Przeciw Bezprawiu</w:t>
            </w:r>
          </w:p>
        </w:tc>
      </w:tr>
      <w:tr w:rsidR="00B32E09" w:rsidRPr="008E2818" w:rsidTr="00112616">
        <w:trPr>
          <w:trHeight w:val="282"/>
        </w:trPr>
        <w:tc>
          <w:tcPr>
            <w:tcW w:w="470" w:type="dxa"/>
            <w:shd w:val="clear" w:color="000000" w:fill="auto"/>
            <w:vAlign w:val="center"/>
          </w:tcPr>
          <w:p w:rsidR="00B32E09" w:rsidRPr="00E57D0C" w:rsidRDefault="00B32E09" w:rsidP="00B32E09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B32E09" w:rsidRPr="003E2DB9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E2DB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Dawid 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B32E09" w:rsidRPr="003E2DB9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E2DB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yfa</w:t>
            </w:r>
          </w:p>
        </w:tc>
        <w:tc>
          <w:tcPr>
            <w:tcW w:w="1627" w:type="dxa"/>
            <w:shd w:val="clear" w:color="000000" w:fill="auto"/>
            <w:noWrap/>
            <w:vAlign w:val="center"/>
          </w:tcPr>
          <w:p w:rsidR="00B32E09" w:rsidRDefault="00B32E09" w:rsidP="00B32E09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446" w:type="dxa"/>
            <w:shd w:val="clear" w:color="000000" w:fill="auto"/>
            <w:vAlign w:val="bottom"/>
          </w:tcPr>
          <w:p w:rsidR="00B32E09" w:rsidRPr="00666F0F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na Rzecz Zmiany Systemu Wyborczego „Jednomandatowe Okręgi Wyborcze”</w:t>
            </w:r>
          </w:p>
        </w:tc>
      </w:tr>
      <w:tr w:rsidR="00B32E09" w:rsidRPr="008E2818" w:rsidTr="00112616">
        <w:trPr>
          <w:trHeight w:val="282"/>
        </w:trPr>
        <w:tc>
          <w:tcPr>
            <w:tcW w:w="470" w:type="dxa"/>
            <w:shd w:val="clear" w:color="000000" w:fill="auto"/>
            <w:vAlign w:val="center"/>
          </w:tcPr>
          <w:p w:rsidR="00B32E09" w:rsidRPr="002C0B1B" w:rsidRDefault="00B32E09" w:rsidP="00B32E09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C0B1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B32E09" w:rsidRPr="001C762A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ogumiła Teres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B32E09" w:rsidRPr="001C762A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zdowy</w:t>
            </w:r>
          </w:p>
        </w:tc>
        <w:tc>
          <w:tcPr>
            <w:tcW w:w="1627" w:type="dxa"/>
            <w:shd w:val="clear" w:color="000000" w:fill="auto"/>
            <w:noWrap/>
            <w:vAlign w:val="center"/>
          </w:tcPr>
          <w:p w:rsidR="00B32E09" w:rsidRDefault="00B32E09" w:rsidP="00B32E09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446" w:type="dxa"/>
            <w:shd w:val="clear" w:color="000000" w:fill="auto"/>
            <w:vAlign w:val="bottom"/>
          </w:tcPr>
          <w:p w:rsidR="00B32E09" w:rsidRPr="001C762A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B32E09" w:rsidRPr="008E2818" w:rsidTr="00112616">
        <w:trPr>
          <w:trHeight w:val="282"/>
        </w:trPr>
        <w:tc>
          <w:tcPr>
            <w:tcW w:w="470" w:type="dxa"/>
            <w:shd w:val="clear" w:color="000000" w:fill="auto"/>
            <w:vAlign w:val="center"/>
          </w:tcPr>
          <w:p w:rsidR="00B32E09" w:rsidRPr="00666F0F" w:rsidRDefault="00B32E09" w:rsidP="00B32E09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66F0F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B32E09" w:rsidRPr="00980AB5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rota Iren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B32E09" w:rsidRPr="00980AB5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rzeszczyszyn</w:t>
            </w:r>
          </w:p>
        </w:tc>
        <w:tc>
          <w:tcPr>
            <w:tcW w:w="1627" w:type="dxa"/>
            <w:shd w:val="clear" w:color="000000" w:fill="auto"/>
            <w:noWrap/>
            <w:vAlign w:val="center"/>
          </w:tcPr>
          <w:p w:rsidR="00B32E09" w:rsidRDefault="00B32E09" w:rsidP="00B32E09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446" w:type="dxa"/>
            <w:shd w:val="clear" w:color="000000" w:fill="auto"/>
            <w:vAlign w:val="bottom"/>
          </w:tcPr>
          <w:p w:rsidR="00B32E09" w:rsidRPr="00980AB5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lskie Stronnictwo Ludowe</w:t>
            </w:r>
          </w:p>
        </w:tc>
      </w:tr>
      <w:tr w:rsidR="00B32E09" w:rsidRPr="008E2818" w:rsidTr="00112616">
        <w:trPr>
          <w:trHeight w:val="282"/>
        </w:trPr>
        <w:tc>
          <w:tcPr>
            <w:tcW w:w="470" w:type="dxa"/>
            <w:shd w:val="clear" w:color="000000" w:fill="auto"/>
            <w:vAlign w:val="center"/>
          </w:tcPr>
          <w:p w:rsidR="00B32E09" w:rsidRPr="001C762A" w:rsidRDefault="00B32E09" w:rsidP="00B32E09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B32E09" w:rsidRPr="00DA3FCB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ebastian Rafał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B32E09" w:rsidRPr="00DA3FCB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aliński</w:t>
            </w:r>
          </w:p>
        </w:tc>
        <w:tc>
          <w:tcPr>
            <w:tcW w:w="1627" w:type="dxa"/>
            <w:shd w:val="clear" w:color="000000" w:fill="auto"/>
            <w:noWrap/>
            <w:vAlign w:val="center"/>
          </w:tcPr>
          <w:p w:rsidR="00B32E09" w:rsidRDefault="00B32E09" w:rsidP="00B32E09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446" w:type="dxa"/>
            <w:shd w:val="clear" w:color="000000" w:fill="auto"/>
            <w:vAlign w:val="bottom"/>
          </w:tcPr>
          <w:p w:rsidR="00B32E09" w:rsidRPr="00DA3FCB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tforma Obywatelska Rzeczypospolitej Polskiej</w:t>
            </w:r>
          </w:p>
        </w:tc>
      </w:tr>
      <w:tr w:rsidR="00B32E09" w:rsidRPr="008E2818" w:rsidTr="00112616">
        <w:trPr>
          <w:trHeight w:val="282"/>
        </w:trPr>
        <w:tc>
          <w:tcPr>
            <w:tcW w:w="470" w:type="dxa"/>
            <w:shd w:val="clear" w:color="000000" w:fill="auto"/>
            <w:vAlign w:val="center"/>
          </w:tcPr>
          <w:p w:rsidR="00B32E09" w:rsidRPr="00980AB5" w:rsidRDefault="00B32E09" w:rsidP="00B32E09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</w:t>
            </w: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B32E09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tryk Henryk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B32E09" w:rsidRDefault="00B32E09" w:rsidP="0095723A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hud</w:t>
            </w:r>
            <w:r w:rsidR="0095723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k</w:t>
            </w:r>
          </w:p>
        </w:tc>
        <w:tc>
          <w:tcPr>
            <w:tcW w:w="1627" w:type="dxa"/>
            <w:shd w:val="clear" w:color="000000" w:fill="auto"/>
            <w:noWrap/>
            <w:vAlign w:val="center"/>
          </w:tcPr>
          <w:p w:rsidR="00B32E09" w:rsidRDefault="00B32E09" w:rsidP="00B32E09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446" w:type="dxa"/>
            <w:shd w:val="clear" w:color="000000" w:fill="auto"/>
            <w:vAlign w:val="bottom"/>
          </w:tcPr>
          <w:p w:rsidR="00B32E09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Solidarność Walcząca</w:t>
            </w:r>
          </w:p>
        </w:tc>
      </w:tr>
      <w:tr w:rsidR="00B32E09" w:rsidRPr="00DA3FCB" w:rsidTr="00112616">
        <w:trPr>
          <w:trHeight w:val="282"/>
        </w:trPr>
        <w:tc>
          <w:tcPr>
            <w:tcW w:w="470" w:type="dxa"/>
            <w:shd w:val="clear" w:color="000000" w:fill="auto"/>
            <w:vAlign w:val="center"/>
          </w:tcPr>
          <w:p w:rsidR="00B32E09" w:rsidRPr="00DA3FCB" w:rsidRDefault="00B32E09" w:rsidP="00B32E09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B32E09" w:rsidRPr="001F5324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B32E09" w:rsidRPr="001F5324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elec</w:t>
            </w:r>
          </w:p>
        </w:tc>
        <w:tc>
          <w:tcPr>
            <w:tcW w:w="1627" w:type="dxa"/>
            <w:shd w:val="clear" w:color="000000" w:fill="auto"/>
            <w:noWrap/>
            <w:vAlign w:val="center"/>
          </w:tcPr>
          <w:p w:rsidR="00B32E09" w:rsidRDefault="00B32E09" w:rsidP="00B32E09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446" w:type="dxa"/>
            <w:shd w:val="clear" w:color="000000" w:fill="auto"/>
            <w:vAlign w:val="bottom"/>
          </w:tcPr>
          <w:p w:rsidR="00B32E09" w:rsidRPr="001F5324" w:rsidRDefault="00B32E09" w:rsidP="00B32E0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3829D6" w:rsidRDefault="003829D6" w:rsidP="008E2818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781796" w:rsidRDefault="00781796">
      <w:pPr>
        <w:rPr>
          <w:rFonts w:ascii="Arial Narrow" w:hAnsi="Arial Narrow" w:cs="Times New Roman"/>
          <w:b/>
          <w:sz w:val="24"/>
          <w:szCs w:val="24"/>
        </w:rPr>
      </w:pPr>
    </w:p>
    <w:p w:rsidR="00075760" w:rsidRDefault="0007576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:rsidR="001E2EF8" w:rsidRDefault="001E2EF8" w:rsidP="00781796">
      <w:pPr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 xml:space="preserve">Informacja Burmistrza Miasta Oława z dnia 14 sierpnia 2015 r. </w:t>
      </w:r>
    </w:p>
    <w:p w:rsidR="003829D6" w:rsidRPr="008E2818" w:rsidRDefault="001E2EF8" w:rsidP="00781796">
      <w:pPr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3829D6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3829D6" w:rsidRPr="008E2818">
        <w:rPr>
          <w:rFonts w:ascii="Arial Narrow" w:hAnsi="Arial Narrow" w:cs="Times New Roman"/>
          <w:b/>
          <w:sz w:val="24"/>
          <w:szCs w:val="24"/>
        </w:rPr>
        <w:t xml:space="preserve"> Nr 2 w Oławie</w:t>
      </w:r>
    </w:p>
    <w:p w:rsidR="00F77B19" w:rsidRPr="008E2818" w:rsidRDefault="00F77B19" w:rsidP="008E2818">
      <w:pPr>
        <w:spacing w:before="60" w:after="6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Szkoła Podstawowa nr 5, ul. Kamienna 8</w:t>
      </w:r>
    </w:p>
    <w:p w:rsidR="003829D6" w:rsidRPr="008E2818" w:rsidRDefault="003829D6" w:rsidP="008E2818">
      <w:pPr>
        <w:spacing w:before="60" w:after="60"/>
        <w:rPr>
          <w:rFonts w:ascii="Arial Narrow" w:hAnsi="Arial Narrow"/>
          <w:sz w:val="24"/>
          <w:szCs w:val="24"/>
        </w:rPr>
      </w:pPr>
    </w:p>
    <w:tbl>
      <w:tblPr>
        <w:tblW w:w="1439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966"/>
        <w:gridCol w:w="2460"/>
        <w:gridCol w:w="1627"/>
        <w:gridCol w:w="7865"/>
      </w:tblGrid>
      <w:tr w:rsidR="00C5148F" w:rsidRPr="008E2818" w:rsidTr="00112616">
        <w:trPr>
          <w:trHeight w:val="282"/>
        </w:trPr>
        <w:tc>
          <w:tcPr>
            <w:tcW w:w="4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5148F" w:rsidRPr="008E2818" w:rsidRDefault="00C5148F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148F" w:rsidRPr="008E2818" w:rsidRDefault="00C5148F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148F" w:rsidRPr="008E2818" w:rsidRDefault="00C5148F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148F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7865" w:type="dxa"/>
            <w:tcBorders>
              <w:bottom w:val="single" w:sz="4" w:space="0" w:color="auto"/>
            </w:tcBorders>
            <w:shd w:val="clear" w:color="000000" w:fill="auto"/>
          </w:tcPr>
          <w:p w:rsidR="00C5148F" w:rsidRPr="008E2818" w:rsidRDefault="00C5148F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301237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</w:t>
            </w:r>
            <w:r w:rsidRPr="008E281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ria An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owakowsk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12616" w:rsidRPr="00301237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jusz Lewicy Demokratycznej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344763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  <w:r w:rsidRPr="0034476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344763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ciej Gniewos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344763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rembeck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12616" w:rsidRPr="00344763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wo i Sprawiedliwość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2C0B1B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</w:t>
            </w:r>
            <w:r w:rsidRPr="002C0B1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2C0B1B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2C0B1B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ajó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12616" w:rsidRPr="002C0B1B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Obywatele Przeciw Bezprawiu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3E2DB9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E2DB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3E2DB9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E2DB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3E2DB9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E2DB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Jabłońsk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12616" w:rsidRPr="00301237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na Rzecz Zmiany Systemu Wyborczego „Jednomandatowe Okręgi Wyborcze”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1C762A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1C762A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1C762A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ółrolniczak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12616" w:rsidRPr="001C762A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233031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3303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233031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na Katarzy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233031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homick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616" w:rsidRPr="00301237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lskie Stronnictwo Ludowe</w:t>
            </w:r>
          </w:p>
        </w:tc>
      </w:tr>
      <w:tr w:rsidR="00112616" w:rsidRPr="00DA3FCB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DA3FCB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DA3FCB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rzysztof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DA3FCB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usiak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616" w:rsidRPr="00DA3FCB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tforma Obywatelska Rzeczypospolitej Polskiej</w:t>
            </w:r>
          </w:p>
        </w:tc>
      </w:tr>
      <w:tr w:rsidR="00112616" w:rsidRPr="00DA3FCB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agmara 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lepack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Solidarność Walcząca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1F5324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1F532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zabela Lucy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1F532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isieck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616" w:rsidRPr="001F5324" w:rsidRDefault="00112616" w:rsidP="001E2EF8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 w:rsidR="001E2EF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F77B19" w:rsidRPr="008E2818" w:rsidRDefault="00F77B19" w:rsidP="00E01BB3">
      <w:pPr>
        <w:spacing w:before="60" w:after="60"/>
        <w:ind w:firstLine="9781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7304DF" w:rsidRDefault="007304DF">
      <w:pPr>
        <w:rPr>
          <w:rFonts w:ascii="Arial Narrow" w:hAnsi="Arial Narrow" w:cs="Times New Roman"/>
          <w:b/>
          <w:sz w:val="24"/>
          <w:szCs w:val="24"/>
        </w:rPr>
      </w:pPr>
    </w:p>
    <w:p w:rsidR="00075760" w:rsidRDefault="0007576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>Informacja Burmistrza Miasta Oława z dnia 1</w:t>
      </w:r>
      <w:r w:rsidR="00E54D01">
        <w:rPr>
          <w:rFonts w:ascii="Arial Narrow" w:hAnsi="Arial Narrow" w:cs="Times New Roman"/>
          <w:b/>
          <w:sz w:val="24"/>
          <w:szCs w:val="24"/>
        </w:rPr>
        <w:t>8</w:t>
      </w:r>
      <w:r>
        <w:rPr>
          <w:rFonts w:ascii="Arial Narrow" w:hAnsi="Arial Narrow" w:cs="Times New Roman"/>
          <w:b/>
          <w:sz w:val="24"/>
          <w:szCs w:val="24"/>
        </w:rPr>
        <w:t xml:space="preserve"> sierpnia 2015 r. </w:t>
      </w:r>
    </w:p>
    <w:p w:rsidR="00F77B19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F77B19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F77B19" w:rsidRPr="008E2818">
        <w:rPr>
          <w:rFonts w:ascii="Arial Narrow" w:hAnsi="Arial Narrow" w:cs="Times New Roman"/>
          <w:b/>
          <w:sz w:val="24"/>
          <w:szCs w:val="24"/>
        </w:rPr>
        <w:t xml:space="preserve"> Nr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>3</w:t>
      </w:r>
      <w:r w:rsidR="00F77B19" w:rsidRPr="008E2818">
        <w:rPr>
          <w:rFonts w:ascii="Arial Narrow" w:hAnsi="Arial Narrow" w:cs="Times New Roman"/>
          <w:b/>
          <w:sz w:val="24"/>
          <w:szCs w:val="24"/>
        </w:rPr>
        <w:t xml:space="preserve"> w Oławie</w:t>
      </w:r>
    </w:p>
    <w:p w:rsidR="00F77B19" w:rsidRPr="008E2818" w:rsidRDefault="00FA09FC" w:rsidP="008E2818">
      <w:pPr>
        <w:spacing w:before="60" w:after="6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Zespół Szkół Ponadgimnazjalnych nr 2, ul. 3 Maja 18</w:t>
      </w:r>
    </w:p>
    <w:p w:rsidR="003907C5" w:rsidRPr="008E2818" w:rsidRDefault="003907C5" w:rsidP="008E2818">
      <w:pPr>
        <w:spacing w:before="60" w:after="60"/>
        <w:jc w:val="center"/>
        <w:rPr>
          <w:rFonts w:ascii="Arial Narrow" w:hAnsi="Arial Narrow"/>
          <w:sz w:val="24"/>
          <w:szCs w:val="24"/>
        </w:rPr>
      </w:pPr>
    </w:p>
    <w:tbl>
      <w:tblPr>
        <w:tblW w:w="1425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966"/>
        <w:gridCol w:w="2460"/>
        <w:gridCol w:w="1627"/>
        <w:gridCol w:w="7658"/>
      </w:tblGrid>
      <w:tr w:rsidR="00C5148F" w:rsidRPr="008E2818" w:rsidTr="00112616">
        <w:trPr>
          <w:trHeight w:val="282"/>
        </w:trPr>
        <w:tc>
          <w:tcPr>
            <w:tcW w:w="541" w:type="dxa"/>
            <w:shd w:val="clear" w:color="000000" w:fill="FFFFFF" w:themeFill="background1"/>
            <w:vAlign w:val="center"/>
          </w:tcPr>
          <w:p w:rsidR="00C5148F" w:rsidRPr="008E2818" w:rsidRDefault="00C5148F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6" w:type="dxa"/>
            <w:shd w:val="clear" w:color="000000" w:fill="FFFFFF" w:themeFill="background1"/>
            <w:noWrap/>
            <w:vAlign w:val="center"/>
            <w:hideMark/>
          </w:tcPr>
          <w:p w:rsidR="00C5148F" w:rsidRPr="008E2818" w:rsidRDefault="00C5148F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460" w:type="dxa"/>
            <w:shd w:val="clear" w:color="000000" w:fill="FFFFFF" w:themeFill="background1"/>
            <w:noWrap/>
            <w:vAlign w:val="center"/>
            <w:hideMark/>
          </w:tcPr>
          <w:p w:rsidR="00C5148F" w:rsidRPr="008E2818" w:rsidRDefault="00C5148F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627" w:type="dxa"/>
            <w:shd w:val="clear" w:color="000000" w:fill="FFFFFF" w:themeFill="background1"/>
            <w:noWrap/>
            <w:vAlign w:val="center"/>
            <w:hideMark/>
          </w:tcPr>
          <w:p w:rsidR="00C5148F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7658" w:type="dxa"/>
            <w:shd w:val="clear" w:color="000000" w:fill="FFFFFF" w:themeFill="background1"/>
          </w:tcPr>
          <w:p w:rsidR="00C5148F" w:rsidRPr="008E2818" w:rsidRDefault="00C5148F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112616" w:rsidRPr="008473FD" w:rsidTr="00112616">
        <w:trPr>
          <w:trHeight w:val="282"/>
        </w:trPr>
        <w:tc>
          <w:tcPr>
            <w:tcW w:w="541" w:type="dxa"/>
            <w:shd w:val="clear" w:color="000000" w:fill="FFFFFF" w:themeFill="background1"/>
            <w:vAlign w:val="center"/>
          </w:tcPr>
          <w:p w:rsidR="00112616" w:rsidRPr="008473FD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6" w:type="dxa"/>
            <w:shd w:val="clear" w:color="000000" w:fill="FFFFFF" w:themeFill="background1"/>
            <w:noWrap/>
            <w:vAlign w:val="center"/>
          </w:tcPr>
          <w:p w:rsidR="00112616" w:rsidRPr="008473FD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ożena Wiktoria</w:t>
            </w:r>
          </w:p>
        </w:tc>
        <w:tc>
          <w:tcPr>
            <w:tcW w:w="2460" w:type="dxa"/>
            <w:shd w:val="clear" w:color="000000" w:fill="FFFFFF" w:themeFill="background1"/>
            <w:noWrap/>
            <w:vAlign w:val="center"/>
          </w:tcPr>
          <w:p w:rsidR="00112616" w:rsidRPr="008473FD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hlebińska-Ostrowska</w:t>
            </w:r>
          </w:p>
        </w:tc>
        <w:tc>
          <w:tcPr>
            <w:tcW w:w="1627" w:type="dxa"/>
            <w:shd w:val="clear" w:color="000000" w:fill="FFFFFF" w:themeFill="background1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58" w:type="dxa"/>
            <w:shd w:val="clear" w:color="000000" w:fill="auto"/>
            <w:vAlign w:val="bottom"/>
          </w:tcPr>
          <w:p w:rsidR="00112616" w:rsidRPr="008473FD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jusz Lewicy Demokratycznej</w:t>
            </w:r>
          </w:p>
        </w:tc>
      </w:tr>
      <w:tr w:rsidR="00112616" w:rsidRPr="008E2818" w:rsidTr="00112616">
        <w:trPr>
          <w:trHeight w:val="282"/>
        </w:trPr>
        <w:tc>
          <w:tcPr>
            <w:tcW w:w="541" w:type="dxa"/>
            <w:shd w:val="clear" w:color="000000" w:fill="FFFFFF" w:themeFill="background1"/>
            <w:vAlign w:val="center"/>
          </w:tcPr>
          <w:p w:rsidR="00112616" w:rsidRPr="00344763" w:rsidRDefault="00A2198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66" w:type="dxa"/>
            <w:shd w:val="clear" w:color="000000" w:fill="FFFFFF" w:themeFill="background1"/>
            <w:noWrap/>
            <w:vAlign w:val="center"/>
          </w:tcPr>
          <w:p w:rsidR="00112616" w:rsidRPr="00344763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onika Joanna</w:t>
            </w:r>
          </w:p>
        </w:tc>
        <w:tc>
          <w:tcPr>
            <w:tcW w:w="2460" w:type="dxa"/>
            <w:shd w:val="clear" w:color="000000" w:fill="FFFFFF" w:themeFill="background1"/>
            <w:noWrap/>
            <w:vAlign w:val="center"/>
          </w:tcPr>
          <w:p w:rsidR="00112616" w:rsidRPr="00344763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sk-Zając</w:t>
            </w:r>
          </w:p>
        </w:tc>
        <w:tc>
          <w:tcPr>
            <w:tcW w:w="1627" w:type="dxa"/>
            <w:shd w:val="clear" w:color="000000" w:fill="FFFFFF" w:themeFill="background1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58" w:type="dxa"/>
            <w:shd w:val="clear" w:color="000000" w:fill="auto"/>
            <w:vAlign w:val="bottom"/>
          </w:tcPr>
          <w:p w:rsidR="00112616" w:rsidRPr="00344763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wo i Sprawiedliwość</w:t>
            </w:r>
          </w:p>
        </w:tc>
      </w:tr>
      <w:tr w:rsidR="00A21986" w:rsidRPr="008E2818" w:rsidTr="00112616">
        <w:trPr>
          <w:trHeight w:val="282"/>
        </w:trPr>
        <w:tc>
          <w:tcPr>
            <w:tcW w:w="541" w:type="dxa"/>
            <w:shd w:val="clear" w:color="000000" w:fill="FFFFFF" w:themeFill="background1"/>
            <w:vAlign w:val="center"/>
          </w:tcPr>
          <w:p w:rsidR="00A21986" w:rsidRPr="00344763" w:rsidRDefault="00A21986" w:rsidP="00A2198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</w:t>
            </w:r>
            <w:r w:rsidRPr="0034476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000000" w:fill="FFFFFF" w:themeFill="background1"/>
            <w:noWrap/>
            <w:vAlign w:val="center"/>
          </w:tcPr>
          <w:p w:rsidR="00A21986" w:rsidRPr="00B40DF3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2460" w:type="dxa"/>
            <w:shd w:val="clear" w:color="000000" w:fill="FFFFFF" w:themeFill="background1"/>
            <w:noWrap/>
            <w:vAlign w:val="center"/>
          </w:tcPr>
          <w:p w:rsidR="00A21986" w:rsidRPr="00B40DF3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rdzilewicz</w:t>
            </w:r>
          </w:p>
        </w:tc>
        <w:tc>
          <w:tcPr>
            <w:tcW w:w="1627" w:type="dxa"/>
            <w:shd w:val="clear" w:color="000000" w:fill="FFFFFF" w:themeFill="background1"/>
            <w:noWrap/>
            <w:vAlign w:val="center"/>
          </w:tcPr>
          <w:p w:rsidR="00A21986" w:rsidRDefault="00A21986" w:rsidP="00A2198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58" w:type="dxa"/>
            <w:shd w:val="clear" w:color="000000" w:fill="auto"/>
            <w:vAlign w:val="bottom"/>
          </w:tcPr>
          <w:p w:rsidR="00A21986" w:rsidRPr="002C0B1B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Obywatele Przeciw Bezprawiu</w:t>
            </w:r>
          </w:p>
        </w:tc>
      </w:tr>
      <w:tr w:rsidR="00A21986" w:rsidRPr="008E2818" w:rsidTr="00112616">
        <w:trPr>
          <w:trHeight w:val="282"/>
        </w:trPr>
        <w:tc>
          <w:tcPr>
            <w:tcW w:w="541" w:type="dxa"/>
            <w:shd w:val="clear" w:color="000000" w:fill="FFFFFF" w:themeFill="background1"/>
            <w:vAlign w:val="center"/>
          </w:tcPr>
          <w:p w:rsidR="00A21986" w:rsidRPr="00B40DF3" w:rsidRDefault="00A21986" w:rsidP="00A2198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</w:t>
            </w:r>
            <w:r w:rsidRPr="00B40DF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000000" w:fill="FFFFFF" w:themeFill="background1"/>
            <w:noWrap/>
            <w:vAlign w:val="center"/>
          </w:tcPr>
          <w:p w:rsidR="00A21986" w:rsidRPr="003E2DB9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E2DB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amian</w:t>
            </w:r>
          </w:p>
        </w:tc>
        <w:tc>
          <w:tcPr>
            <w:tcW w:w="2460" w:type="dxa"/>
            <w:shd w:val="clear" w:color="000000" w:fill="FFFFFF" w:themeFill="background1"/>
            <w:noWrap/>
            <w:vAlign w:val="center"/>
          </w:tcPr>
          <w:p w:rsidR="00A21986" w:rsidRPr="003E2DB9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E2DB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ranczak</w:t>
            </w:r>
          </w:p>
        </w:tc>
        <w:tc>
          <w:tcPr>
            <w:tcW w:w="1627" w:type="dxa"/>
            <w:shd w:val="clear" w:color="000000" w:fill="FFFFFF" w:themeFill="background1"/>
            <w:noWrap/>
            <w:vAlign w:val="center"/>
          </w:tcPr>
          <w:p w:rsidR="00A21986" w:rsidRDefault="00A21986" w:rsidP="00A2198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58" w:type="dxa"/>
            <w:shd w:val="clear" w:color="000000" w:fill="auto"/>
            <w:vAlign w:val="bottom"/>
          </w:tcPr>
          <w:p w:rsidR="00A21986" w:rsidRPr="00301237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na Rzecz Zmiany Systemu Wyborczego „Jednomandatowe Okręgi Wyborcze”</w:t>
            </w:r>
          </w:p>
        </w:tc>
      </w:tr>
      <w:tr w:rsidR="00A21986" w:rsidRPr="008E2818" w:rsidTr="00112616">
        <w:trPr>
          <w:trHeight w:val="282"/>
        </w:trPr>
        <w:tc>
          <w:tcPr>
            <w:tcW w:w="541" w:type="dxa"/>
            <w:shd w:val="clear" w:color="000000" w:fill="FFFFFF" w:themeFill="background1"/>
            <w:vAlign w:val="center"/>
          </w:tcPr>
          <w:p w:rsidR="00A21986" w:rsidRPr="003E2DB9" w:rsidRDefault="00A21986" w:rsidP="00A2198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E2DB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66" w:type="dxa"/>
            <w:shd w:val="clear" w:color="000000" w:fill="FFFFFF" w:themeFill="background1"/>
            <w:noWrap/>
            <w:vAlign w:val="center"/>
          </w:tcPr>
          <w:p w:rsidR="00A21986" w:rsidRPr="00F95749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9574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łgorzata Maria</w:t>
            </w:r>
          </w:p>
        </w:tc>
        <w:tc>
          <w:tcPr>
            <w:tcW w:w="2460" w:type="dxa"/>
            <w:shd w:val="clear" w:color="000000" w:fill="FFFFFF" w:themeFill="background1"/>
            <w:noWrap/>
            <w:vAlign w:val="center"/>
          </w:tcPr>
          <w:p w:rsidR="00A21986" w:rsidRPr="00F95749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najder</w:t>
            </w:r>
          </w:p>
        </w:tc>
        <w:tc>
          <w:tcPr>
            <w:tcW w:w="1627" w:type="dxa"/>
            <w:shd w:val="clear" w:color="000000" w:fill="FFFFFF" w:themeFill="background1"/>
            <w:noWrap/>
            <w:vAlign w:val="center"/>
          </w:tcPr>
          <w:p w:rsidR="00A21986" w:rsidRDefault="00A21986" w:rsidP="00A2198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58" w:type="dxa"/>
            <w:shd w:val="clear" w:color="000000" w:fill="auto"/>
            <w:vAlign w:val="bottom"/>
          </w:tcPr>
          <w:p w:rsidR="00A21986" w:rsidRPr="00301237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A21986" w:rsidRPr="008E2818" w:rsidTr="00112616">
        <w:trPr>
          <w:trHeight w:val="282"/>
        </w:trPr>
        <w:tc>
          <w:tcPr>
            <w:tcW w:w="541" w:type="dxa"/>
            <w:shd w:val="clear" w:color="000000" w:fill="FFFFFF" w:themeFill="background1"/>
            <w:vAlign w:val="center"/>
          </w:tcPr>
          <w:p w:rsidR="00A21986" w:rsidRPr="00F95749" w:rsidRDefault="00A21986" w:rsidP="00A2198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</w:t>
            </w:r>
            <w:r w:rsidRPr="00F9574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000000" w:fill="FFFFFF" w:themeFill="background1"/>
            <w:noWrap/>
            <w:vAlign w:val="center"/>
          </w:tcPr>
          <w:p w:rsidR="00A21986" w:rsidRPr="00233031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3303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ałgorzata Maria </w:t>
            </w:r>
          </w:p>
        </w:tc>
        <w:tc>
          <w:tcPr>
            <w:tcW w:w="2460" w:type="dxa"/>
            <w:shd w:val="clear" w:color="000000" w:fill="FFFFFF" w:themeFill="background1"/>
            <w:noWrap/>
            <w:vAlign w:val="center"/>
          </w:tcPr>
          <w:p w:rsidR="00A21986" w:rsidRPr="00233031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sk</w:t>
            </w:r>
          </w:p>
        </w:tc>
        <w:tc>
          <w:tcPr>
            <w:tcW w:w="1627" w:type="dxa"/>
            <w:shd w:val="clear" w:color="000000" w:fill="FFFFFF" w:themeFill="background1"/>
            <w:noWrap/>
            <w:vAlign w:val="center"/>
          </w:tcPr>
          <w:p w:rsidR="00A21986" w:rsidRDefault="00A21986" w:rsidP="00A2198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58" w:type="dxa"/>
            <w:shd w:val="clear" w:color="000000" w:fill="FFFFFF" w:themeFill="background1"/>
            <w:vAlign w:val="center"/>
          </w:tcPr>
          <w:p w:rsidR="00A21986" w:rsidRPr="00301237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lskie Stronnictwo Ludowe</w:t>
            </w:r>
          </w:p>
        </w:tc>
      </w:tr>
      <w:tr w:rsidR="00A21986" w:rsidRPr="008E2818" w:rsidTr="00112616">
        <w:trPr>
          <w:trHeight w:val="282"/>
        </w:trPr>
        <w:tc>
          <w:tcPr>
            <w:tcW w:w="541" w:type="dxa"/>
            <w:shd w:val="clear" w:color="000000" w:fill="FFFFFF" w:themeFill="background1"/>
            <w:vAlign w:val="center"/>
          </w:tcPr>
          <w:p w:rsidR="00A21986" w:rsidRPr="00233031" w:rsidRDefault="00A21986" w:rsidP="00A2198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3303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6" w:type="dxa"/>
            <w:shd w:val="clear" w:color="000000" w:fill="FFFFFF" w:themeFill="background1"/>
            <w:noWrap/>
            <w:vAlign w:val="center"/>
          </w:tcPr>
          <w:p w:rsidR="00A21986" w:rsidRPr="00DA3FCB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łgorzata</w:t>
            </w:r>
          </w:p>
        </w:tc>
        <w:tc>
          <w:tcPr>
            <w:tcW w:w="2460" w:type="dxa"/>
            <w:shd w:val="clear" w:color="000000" w:fill="FFFFFF" w:themeFill="background1"/>
            <w:noWrap/>
            <w:vAlign w:val="center"/>
          </w:tcPr>
          <w:p w:rsidR="00A21986" w:rsidRPr="00DA3FCB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iza</w:t>
            </w:r>
          </w:p>
        </w:tc>
        <w:tc>
          <w:tcPr>
            <w:tcW w:w="1627" w:type="dxa"/>
            <w:shd w:val="clear" w:color="000000" w:fill="FFFFFF" w:themeFill="background1"/>
            <w:noWrap/>
            <w:vAlign w:val="center"/>
          </w:tcPr>
          <w:p w:rsidR="00A21986" w:rsidRDefault="00A21986" w:rsidP="00A2198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58" w:type="dxa"/>
            <w:shd w:val="clear" w:color="000000" w:fill="FFFFFF" w:themeFill="background1"/>
            <w:vAlign w:val="center"/>
          </w:tcPr>
          <w:p w:rsidR="00A21986" w:rsidRPr="00DA3FCB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tforma Obywatelska Rzeczypospolitej Polskiej</w:t>
            </w:r>
          </w:p>
        </w:tc>
      </w:tr>
      <w:tr w:rsidR="00A21986" w:rsidRPr="008E2818" w:rsidTr="00112616">
        <w:trPr>
          <w:trHeight w:val="282"/>
        </w:trPr>
        <w:tc>
          <w:tcPr>
            <w:tcW w:w="541" w:type="dxa"/>
            <w:shd w:val="clear" w:color="000000" w:fill="FFFFFF" w:themeFill="background1"/>
            <w:vAlign w:val="center"/>
          </w:tcPr>
          <w:p w:rsidR="00A21986" w:rsidRPr="00DA3FCB" w:rsidRDefault="00A21986" w:rsidP="00A2198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6" w:type="dxa"/>
            <w:shd w:val="clear" w:color="000000" w:fill="FFFFFF" w:themeFill="background1"/>
            <w:noWrap/>
            <w:vAlign w:val="center"/>
          </w:tcPr>
          <w:p w:rsidR="00A21986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adosław Robert</w:t>
            </w:r>
          </w:p>
        </w:tc>
        <w:tc>
          <w:tcPr>
            <w:tcW w:w="2460" w:type="dxa"/>
            <w:shd w:val="clear" w:color="000000" w:fill="FFFFFF" w:themeFill="background1"/>
            <w:noWrap/>
            <w:vAlign w:val="center"/>
          </w:tcPr>
          <w:p w:rsidR="00A21986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wlas</w:t>
            </w:r>
          </w:p>
        </w:tc>
        <w:tc>
          <w:tcPr>
            <w:tcW w:w="1627" w:type="dxa"/>
            <w:shd w:val="clear" w:color="000000" w:fill="FFFFFF" w:themeFill="background1"/>
            <w:noWrap/>
            <w:vAlign w:val="center"/>
          </w:tcPr>
          <w:p w:rsidR="00A21986" w:rsidRDefault="00A21986" w:rsidP="00A2198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58" w:type="dxa"/>
            <w:shd w:val="clear" w:color="000000" w:fill="FFFFFF" w:themeFill="background1"/>
            <w:vAlign w:val="center"/>
          </w:tcPr>
          <w:p w:rsidR="00A21986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Solidarność Walcząca</w:t>
            </w:r>
          </w:p>
        </w:tc>
      </w:tr>
      <w:tr w:rsidR="00A21986" w:rsidRPr="008E2818" w:rsidTr="00112616">
        <w:trPr>
          <w:trHeight w:val="282"/>
        </w:trPr>
        <w:tc>
          <w:tcPr>
            <w:tcW w:w="541" w:type="dxa"/>
            <w:shd w:val="clear" w:color="000000" w:fill="FFFFFF" w:themeFill="background1"/>
            <w:vAlign w:val="center"/>
          </w:tcPr>
          <w:p w:rsidR="00A21986" w:rsidRDefault="00A21986" w:rsidP="00A2198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66" w:type="dxa"/>
            <w:shd w:val="clear" w:color="000000" w:fill="FFFFFF" w:themeFill="background1"/>
            <w:noWrap/>
            <w:vAlign w:val="center"/>
          </w:tcPr>
          <w:p w:rsidR="00A21986" w:rsidRPr="001F5324" w:rsidRDefault="00E54D01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Ewa Irena </w:t>
            </w:r>
          </w:p>
        </w:tc>
        <w:tc>
          <w:tcPr>
            <w:tcW w:w="2460" w:type="dxa"/>
            <w:shd w:val="clear" w:color="000000" w:fill="FFFFFF" w:themeFill="background1"/>
            <w:noWrap/>
            <w:vAlign w:val="center"/>
          </w:tcPr>
          <w:p w:rsidR="00A21986" w:rsidRPr="001F5324" w:rsidRDefault="00E54D01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ereń</w:t>
            </w:r>
          </w:p>
        </w:tc>
        <w:tc>
          <w:tcPr>
            <w:tcW w:w="1627" w:type="dxa"/>
            <w:shd w:val="clear" w:color="000000" w:fill="FFFFFF" w:themeFill="background1"/>
            <w:noWrap/>
            <w:vAlign w:val="center"/>
          </w:tcPr>
          <w:p w:rsidR="00A21986" w:rsidRPr="001F5324" w:rsidRDefault="00A21986" w:rsidP="00A2198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58" w:type="dxa"/>
            <w:shd w:val="clear" w:color="000000" w:fill="FFFFFF" w:themeFill="background1"/>
            <w:vAlign w:val="center"/>
          </w:tcPr>
          <w:p w:rsidR="00A21986" w:rsidRPr="001F5324" w:rsidRDefault="00A21986" w:rsidP="001E2EF8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 w:rsidR="001E2EF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E01BB3" w:rsidRDefault="00E01BB3" w:rsidP="00E01BB3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F77B19" w:rsidRPr="008E2818" w:rsidRDefault="00F77B19" w:rsidP="00E01BB3">
      <w:pPr>
        <w:spacing w:before="60" w:after="60"/>
        <w:ind w:firstLine="9923"/>
        <w:rPr>
          <w:rFonts w:ascii="Arial Narrow" w:hAnsi="Arial Narrow"/>
          <w:sz w:val="24"/>
          <w:szCs w:val="24"/>
        </w:rPr>
      </w:pPr>
      <w:r w:rsidRPr="008E2818">
        <w:rPr>
          <w:rFonts w:ascii="Arial Narrow" w:hAnsi="Arial Narrow"/>
          <w:sz w:val="24"/>
          <w:szCs w:val="24"/>
        </w:rPr>
        <w:br w:type="page"/>
      </w:r>
    </w:p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 xml:space="preserve">Informacja Burmistrza Miasta Oława z dnia </w:t>
      </w:r>
      <w:r w:rsidR="00C1301B">
        <w:rPr>
          <w:rFonts w:ascii="Arial Narrow" w:hAnsi="Arial Narrow" w:cs="Times New Roman"/>
          <w:b/>
          <w:sz w:val="24"/>
          <w:szCs w:val="24"/>
        </w:rPr>
        <w:t>2 wrześ</w:t>
      </w:r>
      <w:r>
        <w:rPr>
          <w:rFonts w:ascii="Arial Narrow" w:hAnsi="Arial Narrow" w:cs="Times New Roman"/>
          <w:b/>
          <w:sz w:val="24"/>
          <w:szCs w:val="24"/>
        </w:rPr>
        <w:t xml:space="preserve">nia 2015 r. </w:t>
      </w:r>
    </w:p>
    <w:p w:rsidR="00F77B19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F77B19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F77B19" w:rsidRPr="008E2818">
        <w:rPr>
          <w:rFonts w:ascii="Arial Narrow" w:hAnsi="Arial Narrow" w:cs="Times New Roman"/>
          <w:b/>
          <w:sz w:val="24"/>
          <w:szCs w:val="24"/>
        </w:rPr>
        <w:t xml:space="preserve"> Nr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>4</w:t>
      </w:r>
      <w:r w:rsidR="00F77B19" w:rsidRPr="008E2818">
        <w:rPr>
          <w:rFonts w:ascii="Arial Narrow" w:hAnsi="Arial Narrow" w:cs="Times New Roman"/>
          <w:b/>
          <w:sz w:val="24"/>
          <w:szCs w:val="24"/>
        </w:rPr>
        <w:t xml:space="preserve"> w Oławie</w:t>
      </w:r>
    </w:p>
    <w:p w:rsidR="00F77B19" w:rsidRPr="008E2818" w:rsidRDefault="00FA09FC" w:rsidP="008E2818">
      <w:pPr>
        <w:spacing w:before="60" w:after="6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Klub "Parnas", ul.1 Maja 13</w:t>
      </w:r>
    </w:p>
    <w:p w:rsidR="003907C5" w:rsidRPr="008E2818" w:rsidRDefault="003907C5" w:rsidP="008E2818">
      <w:pPr>
        <w:spacing w:before="60" w:after="60"/>
        <w:jc w:val="center"/>
        <w:rPr>
          <w:rFonts w:ascii="Arial Narrow" w:hAnsi="Arial Narrow"/>
          <w:sz w:val="24"/>
          <w:szCs w:val="24"/>
        </w:rPr>
      </w:pPr>
    </w:p>
    <w:tbl>
      <w:tblPr>
        <w:tblW w:w="141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966"/>
        <w:gridCol w:w="2460"/>
        <w:gridCol w:w="1627"/>
        <w:gridCol w:w="7520"/>
      </w:tblGrid>
      <w:tr w:rsidR="00C5148F" w:rsidRPr="008E2818" w:rsidTr="00112616">
        <w:trPr>
          <w:trHeight w:val="282"/>
        </w:trPr>
        <w:tc>
          <w:tcPr>
            <w:tcW w:w="537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5148F" w:rsidRPr="008E2818" w:rsidRDefault="00C5148F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148F" w:rsidRPr="008E2818" w:rsidRDefault="00C5148F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148F" w:rsidRPr="008E2818" w:rsidRDefault="00C5148F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5148F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000000" w:fill="auto"/>
          </w:tcPr>
          <w:p w:rsidR="00C5148F" w:rsidRPr="008E2818" w:rsidRDefault="00C5148F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A21986" w:rsidRPr="008473FD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86" w:rsidRPr="008473FD" w:rsidRDefault="00A21986" w:rsidP="00A2198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86" w:rsidRPr="00344763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4476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leksander Piot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86" w:rsidRPr="00344763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4476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rembeck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86" w:rsidRDefault="00A21986" w:rsidP="00A2198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21986" w:rsidRPr="00344763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wo i Sprawiedliwość</w:t>
            </w:r>
          </w:p>
        </w:tc>
      </w:tr>
      <w:tr w:rsidR="00A2198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86" w:rsidRPr="00344763" w:rsidRDefault="00A21986" w:rsidP="00A2198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  <w:r w:rsidRPr="0034476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86" w:rsidRPr="00B40DF3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drzej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86" w:rsidRPr="00B40DF3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iakowsk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86" w:rsidRDefault="00A21986" w:rsidP="00A2198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21986" w:rsidRPr="00B40DF3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Obywatele Przeciw Bezprawiu</w:t>
            </w:r>
          </w:p>
        </w:tc>
      </w:tr>
      <w:tr w:rsidR="00A2198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86" w:rsidRPr="00B40DF3" w:rsidRDefault="00A21986" w:rsidP="00A2198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</w:t>
            </w:r>
            <w:r w:rsidRPr="00B40DF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86" w:rsidRPr="003E2DB9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E2DB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ławomir Czesław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86" w:rsidRPr="003E2DB9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E2DB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udomirsk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86" w:rsidRDefault="00A21986" w:rsidP="00A2198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21986" w:rsidRPr="00303E67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na Rzecz Zmiany Systemu Wyborczego „Jednomandatowe Okręgi Wyborcze”</w:t>
            </w:r>
          </w:p>
        </w:tc>
      </w:tr>
      <w:tr w:rsidR="00A2198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86" w:rsidRPr="003E2DB9" w:rsidRDefault="00A21986" w:rsidP="00A2198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E2DB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86" w:rsidRPr="00F95749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rysty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86" w:rsidRPr="00F95749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urdaś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86" w:rsidRDefault="00A21986" w:rsidP="00A2198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21986" w:rsidRPr="00303E67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A2198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86" w:rsidRPr="00F95749" w:rsidRDefault="00A21986" w:rsidP="00A2198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9574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86" w:rsidRPr="000E7B10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rek Tadeus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86" w:rsidRPr="000E7B10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kick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986" w:rsidRDefault="00A21986" w:rsidP="00A2198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21986" w:rsidRPr="000E7B10" w:rsidRDefault="00A21986" w:rsidP="00A2198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7B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undacja Lepsza Polska</w:t>
            </w:r>
          </w:p>
        </w:tc>
      </w:tr>
      <w:tr w:rsidR="00C1301B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1B" w:rsidRPr="000E7B10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7B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01B" w:rsidRPr="00DA3FC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arbara Bea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01B" w:rsidRPr="00DA3FC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walersk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01B" w:rsidRDefault="00C1301B" w:rsidP="00C1301B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01B" w:rsidRPr="00DA3FC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tforma Obywatelska Rzeczypospolitej Polskiej</w:t>
            </w:r>
          </w:p>
        </w:tc>
      </w:tr>
      <w:tr w:rsidR="00C1301B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1B" w:rsidRPr="00292AA9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92AA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01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lżbieta Małgorza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01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wla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01B" w:rsidRDefault="00C1301B" w:rsidP="00C1301B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01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Solidarność Walcząca</w:t>
            </w:r>
          </w:p>
        </w:tc>
      </w:tr>
      <w:tr w:rsidR="00C1301B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1B" w:rsidRPr="00DA3FCB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A3F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01B" w:rsidRPr="001F5324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rystyna Elżbie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01B" w:rsidRPr="001F5324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drenk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01B" w:rsidRPr="001F5324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01B" w:rsidRPr="001F5324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F77B19" w:rsidRDefault="00F77B19" w:rsidP="008E2818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8E2818" w:rsidRPr="008E2818" w:rsidRDefault="008E2818" w:rsidP="008E2818">
      <w:pPr>
        <w:spacing w:before="60" w:after="60"/>
        <w:rPr>
          <w:rFonts w:ascii="Arial Narrow" w:hAnsi="Arial Narrow"/>
          <w:sz w:val="24"/>
          <w:szCs w:val="24"/>
        </w:rPr>
      </w:pPr>
    </w:p>
    <w:p w:rsidR="00F77B19" w:rsidRPr="008E2818" w:rsidRDefault="00F77B19" w:rsidP="008E2818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>Informacja Burm</w:t>
      </w:r>
      <w:r w:rsidR="00C1301B">
        <w:rPr>
          <w:rFonts w:ascii="Arial Narrow" w:hAnsi="Arial Narrow" w:cs="Times New Roman"/>
          <w:b/>
          <w:sz w:val="24"/>
          <w:szCs w:val="24"/>
        </w:rPr>
        <w:t>istrza Miasta Oława z dnia 2 wrześ</w:t>
      </w:r>
      <w:r>
        <w:rPr>
          <w:rFonts w:ascii="Arial Narrow" w:hAnsi="Arial Narrow" w:cs="Times New Roman"/>
          <w:b/>
          <w:sz w:val="24"/>
          <w:szCs w:val="24"/>
        </w:rPr>
        <w:t xml:space="preserve">nia 2015 r. </w:t>
      </w:r>
    </w:p>
    <w:p w:rsidR="00F77B19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F77B19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F77B19" w:rsidRPr="008E2818">
        <w:rPr>
          <w:rFonts w:ascii="Arial Narrow" w:hAnsi="Arial Narrow" w:cs="Times New Roman"/>
          <w:b/>
          <w:sz w:val="24"/>
          <w:szCs w:val="24"/>
        </w:rPr>
        <w:t xml:space="preserve"> Nr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>5</w:t>
      </w:r>
      <w:r w:rsidR="00F77B19" w:rsidRPr="008E2818">
        <w:rPr>
          <w:rFonts w:ascii="Arial Narrow" w:hAnsi="Arial Narrow" w:cs="Times New Roman"/>
          <w:b/>
          <w:sz w:val="24"/>
          <w:szCs w:val="24"/>
        </w:rPr>
        <w:t xml:space="preserve"> w Oławie</w:t>
      </w:r>
    </w:p>
    <w:p w:rsidR="00F77B19" w:rsidRPr="008E2818" w:rsidRDefault="00FA09FC" w:rsidP="008E2818">
      <w:pPr>
        <w:spacing w:before="60" w:after="6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Niepubliczne Przedszkole „Kredka”, ul. Zwierzyniec Duży 23</w:t>
      </w:r>
    </w:p>
    <w:p w:rsidR="003907C5" w:rsidRPr="008E2818" w:rsidRDefault="003907C5" w:rsidP="008E2818">
      <w:pPr>
        <w:spacing w:before="60" w:after="60"/>
        <w:jc w:val="center"/>
        <w:rPr>
          <w:rFonts w:ascii="Arial Narrow" w:hAnsi="Arial Narrow"/>
          <w:sz w:val="24"/>
          <w:szCs w:val="24"/>
        </w:rPr>
      </w:pPr>
    </w:p>
    <w:tbl>
      <w:tblPr>
        <w:tblW w:w="1453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2225"/>
        <w:gridCol w:w="2201"/>
        <w:gridCol w:w="1399"/>
        <w:gridCol w:w="8166"/>
      </w:tblGrid>
      <w:tr w:rsidR="00C5148F" w:rsidRPr="008E2818" w:rsidTr="00A21986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C5148F" w:rsidRPr="008E2818" w:rsidRDefault="00C5148F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25" w:type="dxa"/>
            <w:shd w:val="clear" w:color="000000" w:fill="auto"/>
            <w:noWrap/>
            <w:vAlign w:val="center"/>
            <w:hideMark/>
          </w:tcPr>
          <w:p w:rsidR="00C5148F" w:rsidRPr="008E2818" w:rsidRDefault="00C5148F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201" w:type="dxa"/>
            <w:shd w:val="clear" w:color="000000" w:fill="auto"/>
            <w:noWrap/>
            <w:vAlign w:val="center"/>
            <w:hideMark/>
          </w:tcPr>
          <w:p w:rsidR="00C5148F" w:rsidRPr="008E2818" w:rsidRDefault="00C5148F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399" w:type="dxa"/>
            <w:shd w:val="clear" w:color="000000" w:fill="auto"/>
            <w:noWrap/>
            <w:vAlign w:val="center"/>
            <w:hideMark/>
          </w:tcPr>
          <w:p w:rsidR="00C5148F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8166" w:type="dxa"/>
            <w:shd w:val="clear" w:color="000000" w:fill="auto"/>
          </w:tcPr>
          <w:p w:rsidR="00C5148F" w:rsidRPr="008E2818" w:rsidRDefault="00C5148F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112616" w:rsidRPr="008E2818" w:rsidTr="00A21986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112616" w:rsidRPr="008473FD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25" w:type="dxa"/>
            <w:shd w:val="clear" w:color="000000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łgorzata</w:t>
            </w:r>
          </w:p>
        </w:tc>
        <w:tc>
          <w:tcPr>
            <w:tcW w:w="2201" w:type="dxa"/>
            <w:shd w:val="clear" w:color="000000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umaszka</w:t>
            </w:r>
          </w:p>
        </w:tc>
        <w:tc>
          <w:tcPr>
            <w:tcW w:w="1399" w:type="dxa"/>
            <w:shd w:val="clear" w:color="000000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shd w:val="clear" w:color="000000" w:fill="auto"/>
            <w:vAlign w:val="bottom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jusz Lewicy Demokratycznej</w:t>
            </w:r>
          </w:p>
        </w:tc>
      </w:tr>
      <w:tr w:rsidR="00C1301B" w:rsidRPr="008E2818" w:rsidTr="00A21986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C1301B" w:rsidRPr="00344763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4476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25" w:type="dxa"/>
            <w:shd w:val="clear" w:color="000000" w:fill="auto"/>
            <w:noWrap/>
            <w:vAlign w:val="center"/>
          </w:tcPr>
          <w:p w:rsidR="00C1301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ylwia</w:t>
            </w:r>
          </w:p>
        </w:tc>
        <w:tc>
          <w:tcPr>
            <w:tcW w:w="2201" w:type="dxa"/>
            <w:shd w:val="clear" w:color="000000" w:fill="auto"/>
            <w:noWrap/>
            <w:vAlign w:val="center"/>
          </w:tcPr>
          <w:p w:rsidR="00C1301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hruścicka</w:t>
            </w:r>
          </w:p>
        </w:tc>
        <w:tc>
          <w:tcPr>
            <w:tcW w:w="1399" w:type="dxa"/>
            <w:shd w:val="clear" w:color="000000" w:fill="auto"/>
            <w:noWrap/>
            <w:vAlign w:val="center"/>
          </w:tcPr>
          <w:p w:rsidR="00C1301B" w:rsidRDefault="00C1301B" w:rsidP="00C1301B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shd w:val="clear" w:color="000000" w:fill="auto"/>
            <w:vAlign w:val="bottom"/>
          </w:tcPr>
          <w:p w:rsidR="00C1301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Obywatele Przeciw Bezprawiu</w:t>
            </w:r>
          </w:p>
        </w:tc>
      </w:tr>
      <w:tr w:rsidR="00C1301B" w:rsidRPr="008E2818" w:rsidTr="007304DF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C1301B" w:rsidRPr="00344763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25" w:type="dxa"/>
            <w:shd w:val="clear" w:color="000000" w:fill="auto"/>
            <w:noWrap/>
            <w:vAlign w:val="center"/>
          </w:tcPr>
          <w:p w:rsidR="00C1301B" w:rsidRPr="00F95749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gnieszka Katarzyna</w:t>
            </w:r>
          </w:p>
        </w:tc>
        <w:tc>
          <w:tcPr>
            <w:tcW w:w="2201" w:type="dxa"/>
            <w:shd w:val="clear" w:color="000000" w:fill="auto"/>
            <w:noWrap/>
            <w:vAlign w:val="center"/>
          </w:tcPr>
          <w:p w:rsidR="00C1301B" w:rsidRPr="00F95749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oczula</w:t>
            </w:r>
          </w:p>
        </w:tc>
        <w:tc>
          <w:tcPr>
            <w:tcW w:w="1399" w:type="dxa"/>
            <w:shd w:val="clear" w:color="000000" w:fill="auto"/>
            <w:noWrap/>
            <w:vAlign w:val="center"/>
          </w:tcPr>
          <w:p w:rsidR="00C1301B" w:rsidRDefault="00C1301B" w:rsidP="00C1301B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shd w:val="clear" w:color="000000" w:fill="auto"/>
            <w:vAlign w:val="center"/>
          </w:tcPr>
          <w:p w:rsidR="00C1301B" w:rsidRPr="00303E67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C1301B" w:rsidRPr="008E2818" w:rsidTr="007304DF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C1301B" w:rsidRPr="00F95749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</w:t>
            </w:r>
            <w:r w:rsidRPr="00F9574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25" w:type="dxa"/>
            <w:shd w:val="clear" w:color="000000" w:fill="auto"/>
            <w:noWrap/>
            <w:vAlign w:val="center"/>
          </w:tcPr>
          <w:p w:rsidR="00C1301B" w:rsidRPr="000E7B10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rota Helena</w:t>
            </w:r>
          </w:p>
        </w:tc>
        <w:tc>
          <w:tcPr>
            <w:tcW w:w="2201" w:type="dxa"/>
            <w:shd w:val="clear" w:color="000000" w:fill="auto"/>
            <w:noWrap/>
            <w:vAlign w:val="center"/>
          </w:tcPr>
          <w:p w:rsidR="00C1301B" w:rsidRPr="000E7B10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iotrowska</w:t>
            </w:r>
          </w:p>
        </w:tc>
        <w:tc>
          <w:tcPr>
            <w:tcW w:w="1399" w:type="dxa"/>
            <w:shd w:val="clear" w:color="000000" w:fill="auto"/>
            <w:noWrap/>
            <w:vAlign w:val="center"/>
          </w:tcPr>
          <w:p w:rsidR="00C1301B" w:rsidRDefault="00C1301B" w:rsidP="00C1301B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shd w:val="clear" w:color="000000" w:fill="auto"/>
            <w:vAlign w:val="bottom"/>
          </w:tcPr>
          <w:p w:rsidR="00C1301B" w:rsidRPr="00303E67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0E7B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undacja Lepsza Polska</w:t>
            </w:r>
          </w:p>
        </w:tc>
      </w:tr>
      <w:tr w:rsidR="00C1301B" w:rsidRPr="008E2818" w:rsidTr="00A21986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C1301B" w:rsidRPr="000E7B10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  <w:r w:rsidRPr="000E7B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01B" w:rsidRPr="00DA3FC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irosław Stanisław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01B" w:rsidRPr="00DA3FC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rbańsk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01B" w:rsidRDefault="00C1301B" w:rsidP="00C1301B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shd w:val="clear" w:color="000000" w:fill="auto"/>
            <w:vAlign w:val="bottom"/>
          </w:tcPr>
          <w:p w:rsidR="00C1301B" w:rsidRPr="00DA3FC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tforma Obywatelska Rzeczypospolitej Polskiej</w:t>
            </w:r>
          </w:p>
        </w:tc>
      </w:tr>
      <w:tr w:rsidR="00C1301B" w:rsidRPr="008E2818" w:rsidTr="00A21986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C1301B" w:rsidRPr="00292AA9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</w:t>
            </w:r>
            <w:r w:rsidRPr="00292AA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25" w:type="dxa"/>
            <w:shd w:val="clear" w:color="000000" w:fill="auto"/>
            <w:noWrap/>
            <w:vAlign w:val="center"/>
          </w:tcPr>
          <w:p w:rsidR="00C1301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ogdan Michał</w:t>
            </w:r>
          </w:p>
        </w:tc>
        <w:tc>
          <w:tcPr>
            <w:tcW w:w="2201" w:type="dxa"/>
            <w:shd w:val="clear" w:color="000000" w:fill="auto"/>
            <w:noWrap/>
            <w:vAlign w:val="center"/>
          </w:tcPr>
          <w:p w:rsidR="00C1301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iakowski</w:t>
            </w:r>
          </w:p>
        </w:tc>
        <w:tc>
          <w:tcPr>
            <w:tcW w:w="1399" w:type="dxa"/>
            <w:shd w:val="clear" w:color="000000" w:fill="auto"/>
            <w:noWrap/>
            <w:vAlign w:val="center"/>
          </w:tcPr>
          <w:p w:rsidR="00C1301B" w:rsidRDefault="00C1301B" w:rsidP="00C1301B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shd w:val="clear" w:color="000000" w:fill="auto"/>
            <w:vAlign w:val="bottom"/>
          </w:tcPr>
          <w:p w:rsidR="00C1301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Solidarność Walcząca</w:t>
            </w:r>
          </w:p>
        </w:tc>
      </w:tr>
      <w:tr w:rsidR="00C1301B" w:rsidRPr="008E2818" w:rsidTr="00A21986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C1301B" w:rsidRPr="00DA3FCB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225" w:type="dxa"/>
            <w:shd w:val="clear" w:color="000000" w:fill="auto"/>
            <w:noWrap/>
            <w:vAlign w:val="center"/>
          </w:tcPr>
          <w:p w:rsidR="00C1301B" w:rsidRPr="001F5324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Hanna Joanna</w:t>
            </w:r>
          </w:p>
        </w:tc>
        <w:tc>
          <w:tcPr>
            <w:tcW w:w="2201" w:type="dxa"/>
            <w:shd w:val="clear" w:color="000000" w:fill="auto"/>
            <w:noWrap/>
            <w:vAlign w:val="center"/>
          </w:tcPr>
          <w:p w:rsidR="00C1301B" w:rsidRPr="001F5324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olf</w:t>
            </w:r>
          </w:p>
        </w:tc>
        <w:tc>
          <w:tcPr>
            <w:tcW w:w="1399" w:type="dxa"/>
            <w:shd w:val="clear" w:color="000000" w:fill="auto"/>
            <w:noWrap/>
            <w:vAlign w:val="center"/>
          </w:tcPr>
          <w:p w:rsidR="00C1301B" w:rsidRDefault="00C1301B" w:rsidP="00C1301B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shd w:val="clear" w:color="000000" w:fill="auto"/>
            <w:vAlign w:val="bottom"/>
          </w:tcPr>
          <w:p w:rsidR="00C1301B" w:rsidRPr="001F5324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E01BB3" w:rsidRDefault="00E01BB3" w:rsidP="00E01BB3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F77B19" w:rsidRPr="008E2818" w:rsidRDefault="00F77B19" w:rsidP="008E2818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 xml:space="preserve">Informacja Burmistrza Miasta Oława z dnia </w:t>
      </w:r>
      <w:r w:rsidR="00C1301B">
        <w:rPr>
          <w:rFonts w:ascii="Arial Narrow" w:hAnsi="Arial Narrow" w:cs="Times New Roman"/>
          <w:b/>
          <w:sz w:val="24"/>
          <w:szCs w:val="24"/>
        </w:rPr>
        <w:t>2 września</w:t>
      </w:r>
      <w:r>
        <w:rPr>
          <w:rFonts w:ascii="Arial Narrow" w:hAnsi="Arial Narrow" w:cs="Times New Roman"/>
          <w:b/>
          <w:sz w:val="24"/>
          <w:szCs w:val="24"/>
        </w:rPr>
        <w:t xml:space="preserve"> 2015 r. </w:t>
      </w:r>
    </w:p>
    <w:p w:rsidR="00F77B19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F77B19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F77B19" w:rsidRPr="008E2818">
        <w:rPr>
          <w:rFonts w:ascii="Arial Narrow" w:hAnsi="Arial Narrow" w:cs="Times New Roman"/>
          <w:b/>
          <w:sz w:val="24"/>
          <w:szCs w:val="24"/>
        </w:rPr>
        <w:t xml:space="preserve"> Nr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>6</w:t>
      </w:r>
      <w:r w:rsidR="00F77B19" w:rsidRPr="008E2818">
        <w:rPr>
          <w:rFonts w:ascii="Arial Narrow" w:hAnsi="Arial Narrow" w:cs="Times New Roman"/>
          <w:b/>
          <w:sz w:val="24"/>
          <w:szCs w:val="24"/>
        </w:rPr>
        <w:t xml:space="preserve"> w Oławie</w:t>
      </w:r>
    </w:p>
    <w:p w:rsidR="00F77B19" w:rsidRPr="008E2818" w:rsidRDefault="003907C5" w:rsidP="008E2818">
      <w:pPr>
        <w:spacing w:before="60" w:after="6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Szkoła Podstawowa nr 2, ul. Rybacka 6</w:t>
      </w:r>
    </w:p>
    <w:p w:rsidR="003907C5" w:rsidRPr="008E2818" w:rsidRDefault="003907C5" w:rsidP="008E2818">
      <w:pPr>
        <w:spacing w:before="60" w:after="60"/>
        <w:jc w:val="center"/>
        <w:rPr>
          <w:rFonts w:ascii="Arial Narrow" w:hAnsi="Arial Narrow"/>
          <w:sz w:val="24"/>
          <w:szCs w:val="24"/>
        </w:rPr>
      </w:pPr>
    </w:p>
    <w:tbl>
      <w:tblPr>
        <w:tblW w:w="141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083"/>
        <w:gridCol w:w="2343"/>
        <w:gridCol w:w="1627"/>
        <w:gridCol w:w="7516"/>
      </w:tblGrid>
      <w:tr w:rsidR="00C5148F" w:rsidRPr="008E2818" w:rsidTr="00112616">
        <w:trPr>
          <w:trHeight w:val="282"/>
        </w:trPr>
        <w:tc>
          <w:tcPr>
            <w:tcW w:w="541" w:type="dxa"/>
            <w:shd w:val="clear" w:color="auto" w:fill="auto"/>
            <w:vAlign w:val="center"/>
          </w:tcPr>
          <w:p w:rsidR="00C5148F" w:rsidRPr="008E2818" w:rsidRDefault="00C5148F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C5148F" w:rsidRPr="008E2818" w:rsidRDefault="00C5148F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C5148F" w:rsidRPr="008E2818" w:rsidRDefault="00C5148F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C5148F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7516" w:type="dxa"/>
          </w:tcPr>
          <w:p w:rsidR="00C5148F" w:rsidRPr="008E2818" w:rsidRDefault="00C5148F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C5148F" w:rsidRPr="008E2818" w:rsidTr="00112616">
        <w:trPr>
          <w:trHeight w:val="282"/>
        </w:trPr>
        <w:tc>
          <w:tcPr>
            <w:tcW w:w="541" w:type="dxa"/>
            <w:shd w:val="clear" w:color="auto" w:fill="auto"/>
            <w:vAlign w:val="center"/>
          </w:tcPr>
          <w:p w:rsidR="00C5148F" w:rsidRPr="008E2818" w:rsidRDefault="00C5148F" w:rsidP="00341879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48F" w:rsidRPr="008E2818" w:rsidRDefault="00C5148F" w:rsidP="0034187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na M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48F" w:rsidRPr="008E2818" w:rsidRDefault="00C5148F" w:rsidP="0034187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ójcik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48F" w:rsidRPr="008E2818" w:rsidRDefault="00112616" w:rsidP="00341879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16" w:type="dxa"/>
            <w:shd w:val="clear" w:color="000000" w:fill="auto"/>
            <w:vAlign w:val="bottom"/>
          </w:tcPr>
          <w:p w:rsidR="00C5148F" w:rsidRDefault="00C5148F" w:rsidP="00341879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jusz Lewicy Demokratycznej</w:t>
            </w:r>
          </w:p>
        </w:tc>
      </w:tr>
      <w:tr w:rsidR="00112616" w:rsidRPr="008E2818" w:rsidTr="00112616">
        <w:trPr>
          <w:trHeight w:val="282"/>
        </w:trPr>
        <w:tc>
          <w:tcPr>
            <w:tcW w:w="541" w:type="dxa"/>
            <w:shd w:val="clear" w:color="auto" w:fill="auto"/>
            <w:vAlign w:val="center"/>
          </w:tcPr>
          <w:p w:rsidR="00112616" w:rsidRPr="00280ED2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  <w:r w:rsidRPr="00280ED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280ED2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wa Alicj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280ED2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ślac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16" w:type="dxa"/>
            <w:shd w:val="clear" w:color="000000" w:fill="auto"/>
            <w:vAlign w:val="bottom"/>
          </w:tcPr>
          <w:p w:rsidR="00112616" w:rsidRPr="00280ED2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wo i Sprawiedliwość</w:t>
            </w:r>
          </w:p>
        </w:tc>
      </w:tr>
      <w:tr w:rsidR="00112616" w:rsidRPr="008E2818" w:rsidTr="00112616">
        <w:trPr>
          <w:trHeight w:val="282"/>
        </w:trPr>
        <w:tc>
          <w:tcPr>
            <w:tcW w:w="541" w:type="dxa"/>
            <w:shd w:val="clear" w:color="auto" w:fill="auto"/>
            <w:vAlign w:val="center"/>
          </w:tcPr>
          <w:p w:rsidR="00112616" w:rsidRPr="00B40DF3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</w:t>
            </w:r>
            <w:r w:rsidRPr="00B40DF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112616" w:rsidRPr="00B40DF3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onika Agnieszka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:rsidR="00112616" w:rsidRPr="00B40DF3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urowska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16" w:type="dxa"/>
            <w:shd w:val="clear" w:color="000000" w:fill="auto"/>
            <w:vAlign w:val="bottom"/>
          </w:tcPr>
          <w:p w:rsidR="00112616" w:rsidRPr="00B40DF3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Obywatele Przeciw Bezprawiu</w:t>
            </w:r>
          </w:p>
        </w:tc>
      </w:tr>
      <w:tr w:rsidR="00112616" w:rsidRPr="008E2818" w:rsidTr="00112616">
        <w:trPr>
          <w:trHeight w:val="282"/>
        </w:trPr>
        <w:tc>
          <w:tcPr>
            <w:tcW w:w="541" w:type="dxa"/>
            <w:shd w:val="clear" w:color="auto" w:fill="auto"/>
            <w:vAlign w:val="center"/>
          </w:tcPr>
          <w:p w:rsidR="00112616" w:rsidRPr="00F95749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112616" w:rsidRPr="00F95749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9574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ieczysława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:rsidR="00112616" w:rsidRPr="00F95749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9574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óżyńska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16" w:type="dxa"/>
            <w:shd w:val="clear" w:color="000000" w:fill="auto"/>
            <w:vAlign w:val="bottom"/>
          </w:tcPr>
          <w:p w:rsidR="00112616" w:rsidRPr="00F95749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9574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112616" w:rsidRPr="008E2818" w:rsidTr="00112616">
        <w:trPr>
          <w:trHeight w:val="282"/>
        </w:trPr>
        <w:tc>
          <w:tcPr>
            <w:tcW w:w="541" w:type="dxa"/>
            <w:shd w:val="clear" w:color="auto" w:fill="auto"/>
            <w:vAlign w:val="center"/>
          </w:tcPr>
          <w:p w:rsidR="00112616" w:rsidRPr="007D2ACC" w:rsidRDefault="00C1301B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112616" w:rsidRPr="007D2ACC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ksana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:rsidR="00112616" w:rsidRPr="007D2ACC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oźniak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16" w:type="dxa"/>
            <w:vAlign w:val="bottom"/>
          </w:tcPr>
          <w:p w:rsidR="00112616" w:rsidRPr="008473FD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lskie Stronnictwo Ludowe</w:t>
            </w:r>
          </w:p>
        </w:tc>
      </w:tr>
      <w:tr w:rsidR="00112616" w:rsidRPr="008E2818" w:rsidTr="00112616">
        <w:trPr>
          <w:trHeight w:val="282"/>
        </w:trPr>
        <w:tc>
          <w:tcPr>
            <w:tcW w:w="541" w:type="dxa"/>
            <w:shd w:val="clear" w:color="auto" w:fill="auto"/>
            <w:vAlign w:val="center"/>
          </w:tcPr>
          <w:p w:rsidR="00112616" w:rsidRPr="000E24B5" w:rsidRDefault="00C1301B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112616" w:rsidRPr="000E24B5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rtur Piotr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:rsidR="00112616" w:rsidRPr="000E24B5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jąc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16" w:type="dxa"/>
            <w:vAlign w:val="bottom"/>
          </w:tcPr>
          <w:p w:rsidR="00112616" w:rsidRPr="000E24B5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tforma Obywatelska Rzeczypospolitej Polskiej</w:t>
            </w:r>
          </w:p>
        </w:tc>
      </w:tr>
      <w:tr w:rsidR="00112616" w:rsidRPr="008E2818" w:rsidTr="00112616">
        <w:trPr>
          <w:trHeight w:val="282"/>
        </w:trPr>
        <w:tc>
          <w:tcPr>
            <w:tcW w:w="541" w:type="dxa"/>
            <w:shd w:val="clear" w:color="auto" w:fill="auto"/>
            <w:vAlign w:val="center"/>
          </w:tcPr>
          <w:p w:rsidR="00112616" w:rsidRDefault="00C1301B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teusz Andrzej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róbel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16" w:type="dxa"/>
            <w:vAlign w:val="bottom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Solidarność Walcząca</w:t>
            </w:r>
          </w:p>
        </w:tc>
      </w:tr>
      <w:tr w:rsidR="00112616" w:rsidRPr="008E2818" w:rsidTr="00112616">
        <w:trPr>
          <w:trHeight w:val="282"/>
        </w:trPr>
        <w:tc>
          <w:tcPr>
            <w:tcW w:w="541" w:type="dxa"/>
            <w:shd w:val="clear" w:color="auto" w:fill="auto"/>
            <w:vAlign w:val="center"/>
          </w:tcPr>
          <w:p w:rsidR="00112616" w:rsidRPr="001F5324" w:rsidRDefault="00C1301B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:rsidR="00112616" w:rsidRPr="001F532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onika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:rsidR="00112616" w:rsidRPr="001F532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ieremiejewicz-Stelmaszek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16" w:type="dxa"/>
            <w:vAlign w:val="center"/>
          </w:tcPr>
          <w:p w:rsidR="00112616" w:rsidRPr="001F5324" w:rsidRDefault="00112616" w:rsidP="001E2EF8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 w:rsidR="001E2EF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E01BB3" w:rsidRDefault="00E01BB3" w:rsidP="00E01BB3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FA09FC" w:rsidRPr="008E2818" w:rsidRDefault="00FA09FC" w:rsidP="008E2818">
      <w:pPr>
        <w:spacing w:before="60" w:after="60"/>
        <w:rPr>
          <w:rFonts w:ascii="Arial Narrow" w:hAnsi="Arial Narrow" w:cs="Times New Roman"/>
          <w:b/>
          <w:sz w:val="24"/>
          <w:szCs w:val="24"/>
        </w:rPr>
      </w:pPr>
    </w:p>
    <w:p w:rsidR="00075760" w:rsidRDefault="0007576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 xml:space="preserve">Informacja Burmistrza Miasta Oława z dnia 14 sierpnia 2015 r. </w:t>
      </w:r>
    </w:p>
    <w:p w:rsidR="00FA09FC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301237" w:rsidRPr="008E281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>Nr 7 w Oławie</w:t>
      </w:r>
    </w:p>
    <w:p w:rsidR="00FA09FC" w:rsidRPr="008E2818" w:rsidRDefault="003907C5" w:rsidP="008E2818">
      <w:pPr>
        <w:spacing w:before="60" w:after="6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Przedszkole nr 3, ul. Chrobrego 30a</w:t>
      </w:r>
    </w:p>
    <w:p w:rsidR="003907C5" w:rsidRPr="008E2818" w:rsidRDefault="003907C5" w:rsidP="008E2818">
      <w:pPr>
        <w:spacing w:before="60" w:after="60"/>
        <w:jc w:val="center"/>
        <w:rPr>
          <w:rFonts w:ascii="Arial Narrow" w:hAnsi="Arial Narrow"/>
          <w:sz w:val="24"/>
          <w:szCs w:val="24"/>
        </w:rPr>
      </w:pPr>
    </w:p>
    <w:tbl>
      <w:tblPr>
        <w:tblW w:w="1382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966"/>
        <w:gridCol w:w="2460"/>
        <w:gridCol w:w="1627"/>
        <w:gridCol w:w="7233"/>
      </w:tblGrid>
      <w:tr w:rsidR="00C5148F" w:rsidRPr="008E2818" w:rsidTr="00112616">
        <w:trPr>
          <w:trHeight w:val="282"/>
        </w:trPr>
        <w:tc>
          <w:tcPr>
            <w:tcW w:w="541" w:type="dxa"/>
            <w:shd w:val="clear" w:color="000000" w:fill="auto"/>
            <w:vAlign w:val="center"/>
          </w:tcPr>
          <w:p w:rsidR="00C5148F" w:rsidRPr="008E2818" w:rsidRDefault="00C5148F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6" w:type="dxa"/>
            <w:shd w:val="clear" w:color="000000" w:fill="auto"/>
            <w:noWrap/>
            <w:vAlign w:val="center"/>
            <w:hideMark/>
          </w:tcPr>
          <w:p w:rsidR="00C5148F" w:rsidRPr="008E2818" w:rsidRDefault="00C5148F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460" w:type="dxa"/>
            <w:shd w:val="clear" w:color="000000" w:fill="auto"/>
            <w:noWrap/>
            <w:vAlign w:val="center"/>
            <w:hideMark/>
          </w:tcPr>
          <w:p w:rsidR="00C5148F" w:rsidRPr="008E2818" w:rsidRDefault="00C5148F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627" w:type="dxa"/>
            <w:shd w:val="clear" w:color="000000" w:fill="auto"/>
            <w:noWrap/>
            <w:vAlign w:val="center"/>
            <w:hideMark/>
          </w:tcPr>
          <w:p w:rsidR="00C5148F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7233" w:type="dxa"/>
            <w:shd w:val="clear" w:color="000000" w:fill="auto"/>
          </w:tcPr>
          <w:p w:rsidR="00C5148F" w:rsidRPr="008E2818" w:rsidRDefault="00C5148F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112616" w:rsidRPr="008E2818" w:rsidTr="00112616">
        <w:trPr>
          <w:trHeight w:val="282"/>
        </w:trPr>
        <w:tc>
          <w:tcPr>
            <w:tcW w:w="541" w:type="dxa"/>
            <w:shd w:val="clear" w:color="000000" w:fill="auto"/>
            <w:vAlign w:val="center"/>
          </w:tcPr>
          <w:p w:rsidR="00112616" w:rsidRPr="008473FD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lagi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mzerowska</w:t>
            </w:r>
          </w:p>
        </w:tc>
        <w:tc>
          <w:tcPr>
            <w:tcW w:w="1627" w:type="dxa"/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A47CF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233" w:type="dxa"/>
            <w:shd w:val="clear" w:color="000000" w:fill="auto"/>
            <w:vAlign w:val="bottom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jusz Lewicy Demokratycznej</w:t>
            </w:r>
          </w:p>
        </w:tc>
      </w:tr>
      <w:tr w:rsidR="00112616" w:rsidRPr="008E2818" w:rsidTr="00112616">
        <w:trPr>
          <w:trHeight w:val="282"/>
        </w:trPr>
        <w:tc>
          <w:tcPr>
            <w:tcW w:w="541" w:type="dxa"/>
            <w:shd w:val="clear" w:color="000000" w:fill="auto"/>
            <w:vAlign w:val="center"/>
          </w:tcPr>
          <w:p w:rsidR="00112616" w:rsidRPr="00280ED2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  <w:r w:rsidRPr="00280ED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112616" w:rsidRPr="00280ED2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riusz Marek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112616" w:rsidRPr="00280ED2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Łuczkiewicz</w:t>
            </w:r>
          </w:p>
        </w:tc>
        <w:tc>
          <w:tcPr>
            <w:tcW w:w="1627" w:type="dxa"/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A47CF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233" w:type="dxa"/>
            <w:shd w:val="clear" w:color="000000" w:fill="auto"/>
            <w:vAlign w:val="bottom"/>
          </w:tcPr>
          <w:p w:rsidR="00112616" w:rsidRPr="00280ED2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wo i Sprawiedliwość</w:t>
            </w:r>
          </w:p>
        </w:tc>
      </w:tr>
      <w:tr w:rsidR="00112616" w:rsidRPr="008E2818" w:rsidTr="00112616">
        <w:trPr>
          <w:trHeight w:val="282"/>
        </w:trPr>
        <w:tc>
          <w:tcPr>
            <w:tcW w:w="541" w:type="dxa"/>
            <w:shd w:val="clear" w:color="000000" w:fill="auto"/>
            <w:vAlign w:val="center"/>
          </w:tcPr>
          <w:p w:rsidR="00112616" w:rsidRPr="003E2DB9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E2DB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112616" w:rsidRPr="003E2DB9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E2DB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leksandra Natali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112616" w:rsidRPr="003E2DB9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E2DB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aryła</w:t>
            </w:r>
          </w:p>
        </w:tc>
        <w:tc>
          <w:tcPr>
            <w:tcW w:w="1627" w:type="dxa"/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A47CF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233" w:type="dxa"/>
            <w:shd w:val="clear" w:color="000000" w:fill="auto"/>
            <w:vAlign w:val="bottom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na Rzecz Zmiany Systemu Wyborczego „Jednomandatowe Okręgi Wyborcze”</w:t>
            </w:r>
          </w:p>
        </w:tc>
      </w:tr>
      <w:tr w:rsidR="00112616" w:rsidRPr="008E2818" w:rsidTr="00112616">
        <w:trPr>
          <w:trHeight w:val="282"/>
        </w:trPr>
        <w:tc>
          <w:tcPr>
            <w:tcW w:w="541" w:type="dxa"/>
            <w:shd w:val="clear" w:color="000000" w:fill="auto"/>
            <w:vAlign w:val="center"/>
          </w:tcPr>
          <w:p w:rsidR="00112616" w:rsidRPr="00F95749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</w:t>
            </w:r>
            <w:r w:rsidRPr="00F9574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112616" w:rsidRPr="00F95749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9574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Adelina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gat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112616" w:rsidRPr="00F95749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9574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ładyszewska</w:t>
            </w:r>
          </w:p>
        </w:tc>
        <w:tc>
          <w:tcPr>
            <w:tcW w:w="1627" w:type="dxa"/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A47CF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233" w:type="dxa"/>
            <w:shd w:val="clear" w:color="000000" w:fill="auto"/>
            <w:vAlign w:val="bottom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112616" w:rsidRPr="008E2818" w:rsidTr="00112616">
        <w:trPr>
          <w:trHeight w:val="282"/>
        </w:trPr>
        <w:tc>
          <w:tcPr>
            <w:tcW w:w="541" w:type="dxa"/>
            <w:shd w:val="clear" w:color="000000" w:fill="auto"/>
            <w:vAlign w:val="center"/>
          </w:tcPr>
          <w:p w:rsidR="00112616" w:rsidRPr="000E7B10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7B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112616" w:rsidRPr="000E7B10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rystian Mateusz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112616" w:rsidRPr="000E7B10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ładyszewski</w:t>
            </w:r>
          </w:p>
        </w:tc>
        <w:tc>
          <w:tcPr>
            <w:tcW w:w="1627" w:type="dxa"/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A47CF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233" w:type="dxa"/>
            <w:shd w:val="clear" w:color="000000" w:fill="auto"/>
            <w:vAlign w:val="bottom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0E7B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undacja Lepsza Polska</w:t>
            </w:r>
          </w:p>
        </w:tc>
      </w:tr>
      <w:tr w:rsidR="00112616" w:rsidRPr="008E2818" w:rsidTr="00112616">
        <w:trPr>
          <w:trHeight w:val="282"/>
        </w:trPr>
        <w:tc>
          <w:tcPr>
            <w:tcW w:w="541" w:type="dxa"/>
            <w:shd w:val="clear" w:color="000000" w:fill="auto"/>
            <w:vAlign w:val="center"/>
          </w:tcPr>
          <w:p w:rsidR="00112616" w:rsidRPr="007D2ACC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112616" w:rsidRPr="007D2ACC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ładysława 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112616" w:rsidRPr="007D2ACC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ępniewska</w:t>
            </w:r>
          </w:p>
        </w:tc>
        <w:tc>
          <w:tcPr>
            <w:tcW w:w="1627" w:type="dxa"/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A47CF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233" w:type="dxa"/>
            <w:shd w:val="clear" w:color="000000" w:fill="auto"/>
            <w:vAlign w:val="bottom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lskie Stronnictwo Ludowe</w:t>
            </w:r>
          </w:p>
        </w:tc>
      </w:tr>
      <w:tr w:rsidR="00112616" w:rsidRPr="000E24B5" w:rsidTr="00112616">
        <w:trPr>
          <w:trHeight w:val="282"/>
        </w:trPr>
        <w:tc>
          <w:tcPr>
            <w:tcW w:w="541" w:type="dxa"/>
            <w:shd w:val="clear" w:color="000000" w:fill="auto"/>
            <w:vAlign w:val="center"/>
          </w:tcPr>
          <w:p w:rsidR="00112616" w:rsidRPr="000E24B5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112616" w:rsidRPr="000E24B5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na Danut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112616" w:rsidRPr="000E24B5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alentowska</w:t>
            </w:r>
          </w:p>
        </w:tc>
        <w:tc>
          <w:tcPr>
            <w:tcW w:w="1627" w:type="dxa"/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A47CF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233" w:type="dxa"/>
            <w:shd w:val="clear" w:color="000000" w:fill="auto"/>
            <w:vAlign w:val="bottom"/>
          </w:tcPr>
          <w:p w:rsidR="00112616" w:rsidRPr="000E24B5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tforma Obywatelska Rzeczypospolitej Polskiej</w:t>
            </w:r>
          </w:p>
        </w:tc>
      </w:tr>
      <w:tr w:rsidR="00112616" w:rsidRPr="008E2818" w:rsidTr="00112616">
        <w:trPr>
          <w:trHeight w:val="282"/>
        </w:trPr>
        <w:tc>
          <w:tcPr>
            <w:tcW w:w="541" w:type="dxa"/>
            <w:shd w:val="clear" w:color="000000" w:fill="auto"/>
            <w:vAlign w:val="center"/>
          </w:tcPr>
          <w:p w:rsidR="00112616" w:rsidRPr="001F5324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112616" w:rsidRPr="001F532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112616" w:rsidRPr="001F532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iłosz-Kmita</w:t>
            </w:r>
          </w:p>
        </w:tc>
        <w:tc>
          <w:tcPr>
            <w:tcW w:w="1627" w:type="dxa"/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A47CF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233" w:type="dxa"/>
            <w:shd w:val="clear" w:color="000000" w:fill="auto"/>
            <w:vAlign w:val="bottom"/>
          </w:tcPr>
          <w:p w:rsidR="00112616" w:rsidRPr="001F5324" w:rsidRDefault="00112616" w:rsidP="001E2EF8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 w:rsidR="001E2EF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E01BB3" w:rsidRDefault="00E01BB3" w:rsidP="00E01BB3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FA09FC" w:rsidRPr="008E2818" w:rsidRDefault="00FA09FC" w:rsidP="008E2818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 xml:space="preserve">Informacja Burmistrza Miasta Oława z dnia 14 sierpnia 2015 r. </w:t>
      </w:r>
    </w:p>
    <w:p w:rsidR="00FA09FC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 Nr 8 w Oławie</w:t>
      </w:r>
    </w:p>
    <w:p w:rsidR="00F77B19" w:rsidRPr="008E2818" w:rsidRDefault="003907C5" w:rsidP="008E2818">
      <w:pPr>
        <w:spacing w:before="60" w:after="6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Gimnazjum nr 1, ul. Sportowa 6</w:t>
      </w:r>
    </w:p>
    <w:p w:rsidR="003907C5" w:rsidRPr="008E2818" w:rsidRDefault="003907C5" w:rsidP="008E2818">
      <w:pPr>
        <w:spacing w:before="60" w:after="60"/>
        <w:jc w:val="center"/>
        <w:rPr>
          <w:rFonts w:ascii="Arial Narrow" w:hAnsi="Arial Narrow"/>
          <w:sz w:val="24"/>
          <w:szCs w:val="24"/>
        </w:rPr>
      </w:pPr>
    </w:p>
    <w:tbl>
      <w:tblPr>
        <w:tblW w:w="1425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966"/>
        <w:gridCol w:w="2460"/>
        <w:gridCol w:w="1399"/>
        <w:gridCol w:w="7882"/>
      </w:tblGrid>
      <w:tr w:rsidR="00112616" w:rsidRPr="008E2818" w:rsidTr="00112616">
        <w:trPr>
          <w:trHeight w:val="282"/>
        </w:trPr>
        <w:tc>
          <w:tcPr>
            <w:tcW w:w="54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7882" w:type="dxa"/>
            <w:tcBorders>
              <w:bottom w:val="single" w:sz="4" w:space="0" w:color="auto"/>
            </w:tcBorders>
            <w:shd w:val="clear" w:color="000000" w:fill="auto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9D5E94" w:rsidRDefault="00112616" w:rsidP="009D5E94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9D5E94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Łukasz Marek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9D5E94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tysia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8E2818" w:rsidRDefault="00112616" w:rsidP="009D5E94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2616" w:rsidRDefault="00112616" w:rsidP="009D5E94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jusz Lewicy Demokratycznej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BE34F1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  <w:r w:rsidRPr="00BE34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BE34F1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ria Józef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BE34F1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urzaw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421EF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2616" w:rsidRPr="00BE34F1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wo i Sprawiedliwość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briela M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ednarz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421EF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Obywatele Przeciw Bezprawiu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1C0B3E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</w:t>
            </w:r>
            <w:r w:rsidRPr="001C0B3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1C0B3E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resa Zof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1C0B3E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ssowska-Buch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421EF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2616" w:rsidRPr="001C0B3E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na Rzecz Zmiany Systemu Wyborczego „Jednomandatowe Okręgi Wyborcze”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3763A4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  <w:r w:rsidRPr="003763A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3763A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763A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adeusz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Ja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3763A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763A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biesk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421EF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2616" w:rsidRPr="003763A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763A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0E7B10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</w:t>
            </w:r>
            <w:r w:rsidRPr="000E7B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0E7B10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7B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arbara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Norber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0E7B10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E7B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rzyszkows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421EF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0E7B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undacja Lepsza Polska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7D2ACC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</w:t>
            </w: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7D2ACC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ea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7D2ACC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zarn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421EF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lskie Stronnictwo Ludowe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0E24B5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0E24B5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Honorata Katarzy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0E24B5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ofi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421EF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0E24B5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tforma Obywatelska Rzeczypospolitej Polskiej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1F5324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1F532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arbara</w:t>
            </w: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1F532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iupa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421EF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1F5324" w:rsidRDefault="00112616" w:rsidP="001E2EF8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 w:rsidR="001E2EF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E01BB3" w:rsidRDefault="00E01BB3" w:rsidP="00E01BB3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FA09FC" w:rsidRPr="008E2818" w:rsidRDefault="00FA09FC" w:rsidP="008E2818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 xml:space="preserve">Informacja Burmistrza Miasta Oława z dnia 14 sierpnia 2015 r. </w:t>
      </w:r>
    </w:p>
    <w:p w:rsidR="00FA09FC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 Nr 9 w Oławie</w:t>
      </w:r>
    </w:p>
    <w:p w:rsidR="00FA09FC" w:rsidRPr="008E2818" w:rsidRDefault="003907C5" w:rsidP="008E2818">
      <w:pPr>
        <w:spacing w:before="60" w:after="6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Liceum Ogólnokształcące Nr I, pl. Zamkowy 10</w:t>
      </w:r>
    </w:p>
    <w:p w:rsidR="003907C5" w:rsidRPr="008E2818" w:rsidRDefault="003907C5" w:rsidP="008E2818">
      <w:pPr>
        <w:spacing w:before="60" w:after="6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FA09FC" w:rsidRPr="008E2818" w:rsidRDefault="00FA09FC" w:rsidP="008E2818">
      <w:pPr>
        <w:spacing w:before="60" w:after="6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tbl>
      <w:tblPr>
        <w:tblW w:w="1453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966"/>
        <w:gridCol w:w="2460"/>
        <w:gridCol w:w="1399"/>
        <w:gridCol w:w="8166"/>
      </w:tblGrid>
      <w:tr w:rsidR="00112616" w:rsidRPr="008E2818" w:rsidTr="00112616">
        <w:trPr>
          <w:trHeight w:val="282"/>
        </w:trPr>
        <w:tc>
          <w:tcPr>
            <w:tcW w:w="54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hAnsi="Arial Narrow"/>
                <w:b/>
                <w:sz w:val="24"/>
                <w:szCs w:val="24"/>
              </w:rPr>
              <w:br w:type="page"/>
            </w: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8166" w:type="dxa"/>
            <w:tcBorders>
              <w:bottom w:val="single" w:sz="4" w:space="0" w:color="auto"/>
            </w:tcBorders>
            <w:shd w:val="clear" w:color="000000" w:fill="auto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anuta Bea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lejzow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jusz Lewicy Demokratycznej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2616" w:rsidRPr="00BE34F1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  <w:r w:rsidRPr="00BE34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BE34F1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Jarosław Radosław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BE34F1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ubartowicz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2616" w:rsidRPr="00BE34F1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wo i Sprawiedliwość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2616" w:rsidRPr="00B40DF3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B40DF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B40DF3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rol Micha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B40DF3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lug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12616" w:rsidRPr="00B40DF3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Obywatele Przeciw Bezprawiu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2616" w:rsidRPr="001C0B3E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0B3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1C0B3E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0B3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re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1C0B3E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0B3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rancza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na Rzecz Zmiany Systemu Wyborczego „Jednomandatowe Okręgi Wyborcze”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2616" w:rsidRPr="003763A4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763A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3763A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763A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ria Teres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3763A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763A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lore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2616" w:rsidRPr="000B2890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B289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0B2890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B289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rta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Doro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0B2890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B289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rpińs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0E7B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undacja Lepsza Polska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2616" w:rsidRPr="007D2ACC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7D2ACC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rena Zof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7D2ACC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za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lskie Stronnictwo Ludowe</w:t>
            </w:r>
          </w:p>
        </w:tc>
      </w:tr>
      <w:tr w:rsidR="00112616" w:rsidRPr="000E24B5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2616" w:rsidRPr="000E24B5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0E24B5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Jakub Bartos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0E24B5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łodziej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12616" w:rsidRPr="000E24B5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tforma Obywatelska Rzeczypospolitej Polskiej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2616" w:rsidRPr="001F5324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1F532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ura Ire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1F532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rczmarczy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12616" w:rsidRPr="001F5324" w:rsidRDefault="00112616" w:rsidP="001E2EF8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 w:rsidR="001E2EF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FA09FC" w:rsidRPr="008E2818" w:rsidRDefault="00FA09FC" w:rsidP="008E2818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 xml:space="preserve">Informacja Burmistrza Miasta Oława z dnia </w:t>
      </w:r>
      <w:r w:rsidR="00C1301B">
        <w:rPr>
          <w:rFonts w:ascii="Arial Narrow" w:hAnsi="Arial Narrow" w:cs="Times New Roman"/>
          <w:b/>
          <w:sz w:val="24"/>
          <w:szCs w:val="24"/>
        </w:rPr>
        <w:t>2 wrześ</w:t>
      </w:r>
      <w:r>
        <w:rPr>
          <w:rFonts w:ascii="Arial Narrow" w:hAnsi="Arial Narrow" w:cs="Times New Roman"/>
          <w:b/>
          <w:sz w:val="24"/>
          <w:szCs w:val="24"/>
        </w:rPr>
        <w:t xml:space="preserve">nia 2015 r. </w:t>
      </w:r>
    </w:p>
    <w:p w:rsidR="00FA09FC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 Nr 10 w Oławie</w:t>
      </w:r>
    </w:p>
    <w:p w:rsidR="00F77B19" w:rsidRPr="008E2818" w:rsidRDefault="003907C5" w:rsidP="008E2818">
      <w:pPr>
        <w:spacing w:before="60" w:after="6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Ośro</w:t>
      </w:r>
      <w:r w:rsidR="00E05310">
        <w:rPr>
          <w:rFonts w:ascii="Arial Narrow" w:eastAsia="Times New Roman" w:hAnsi="Arial Narrow" w:cs="Arial"/>
          <w:b/>
          <w:sz w:val="24"/>
          <w:szCs w:val="24"/>
          <w:lang w:eastAsia="pl-PL"/>
        </w:rPr>
        <w:t>dek Kultury, ul. 11 Listopada 27</w:t>
      </w:r>
    </w:p>
    <w:p w:rsidR="003907C5" w:rsidRPr="008E2818" w:rsidRDefault="003907C5" w:rsidP="008E2818">
      <w:pPr>
        <w:spacing w:before="60" w:after="60"/>
        <w:jc w:val="center"/>
        <w:rPr>
          <w:rFonts w:ascii="Arial Narrow" w:hAnsi="Arial Narrow"/>
          <w:sz w:val="24"/>
          <w:szCs w:val="24"/>
        </w:rPr>
      </w:pPr>
    </w:p>
    <w:tbl>
      <w:tblPr>
        <w:tblW w:w="1453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966"/>
        <w:gridCol w:w="2460"/>
        <w:gridCol w:w="1399"/>
        <w:gridCol w:w="8166"/>
      </w:tblGrid>
      <w:tr w:rsidR="00112616" w:rsidRPr="008E2818" w:rsidTr="00112616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8166" w:type="dxa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112616" w:rsidRPr="009D5E94" w:rsidTr="00112616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112616" w:rsidRPr="009D5E94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na Małgorzata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ruk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shd w:val="clear" w:color="000000" w:fill="auto"/>
            <w:vAlign w:val="bottom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jusz Lewicy Demokratycznej</w:t>
            </w:r>
          </w:p>
        </w:tc>
      </w:tr>
      <w:tr w:rsidR="00112616" w:rsidRPr="008E2818" w:rsidTr="00112616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112616" w:rsidRPr="00BE34F1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  <w:r w:rsidRPr="00BE34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112616" w:rsidRPr="00BE34F1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na Monika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112616" w:rsidRPr="00BE34F1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sek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shd w:val="clear" w:color="000000" w:fill="auto"/>
            <w:vAlign w:val="bottom"/>
          </w:tcPr>
          <w:p w:rsidR="00112616" w:rsidRPr="00BE34F1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wo i Sprawiedliwość</w:t>
            </w:r>
          </w:p>
        </w:tc>
      </w:tr>
      <w:tr w:rsidR="00112616" w:rsidRPr="008E2818" w:rsidTr="00112616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112616" w:rsidRPr="00B40DF3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</w:t>
            </w:r>
            <w:r w:rsidRPr="00B40DF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112616" w:rsidRPr="00B40DF3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łgorzata Julia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112616" w:rsidRPr="00B40DF3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ułakowska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shd w:val="clear" w:color="000000" w:fill="auto"/>
            <w:vAlign w:val="bottom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Obywatele Przeciw Bezprawiu</w:t>
            </w:r>
          </w:p>
        </w:tc>
      </w:tr>
      <w:tr w:rsidR="00112616" w:rsidRPr="008E2818" w:rsidTr="00112616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112616" w:rsidRPr="001C0B3E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0B3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112616" w:rsidRPr="001C0B3E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0B3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Jacek Piotr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112616" w:rsidRPr="001C0B3E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0B3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yc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shd w:val="clear" w:color="000000" w:fill="auto"/>
            <w:vAlign w:val="bottom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na Rzecz Zmiany Systemu Wyborczego „Jednomandatowe Okręgi Wyborcze”</w:t>
            </w:r>
          </w:p>
        </w:tc>
      </w:tr>
      <w:tr w:rsidR="00112616" w:rsidRPr="008E2818" w:rsidTr="00112616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112616" w:rsidRPr="003763A4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763A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112616" w:rsidRPr="003763A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763A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tarzyna Jolanta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112616" w:rsidRPr="003763A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763A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Harmsen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shd w:val="clear" w:color="000000" w:fill="auto"/>
            <w:vAlign w:val="bottom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112616" w:rsidRPr="008E2818" w:rsidTr="00112616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112616" w:rsidRPr="007D2ACC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</w:t>
            </w: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112616" w:rsidRPr="007D2ACC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ofia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112616" w:rsidRPr="007D2ACC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Żurek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shd w:val="clear" w:color="000000" w:fill="auto"/>
            <w:vAlign w:val="bottom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lskie Stronnictwo Ludowe</w:t>
            </w:r>
          </w:p>
        </w:tc>
      </w:tr>
      <w:tr w:rsidR="00C1301B" w:rsidRPr="000E24B5" w:rsidTr="00112616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C1301B" w:rsidRPr="000E24B5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C1301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talia Elżbieta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C1301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arszawska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C1301B" w:rsidRDefault="00C1301B" w:rsidP="00C1301B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vAlign w:val="bottom"/>
          </w:tcPr>
          <w:p w:rsidR="00C1301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Solidarność Walcząca</w:t>
            </w:r>
          </w:p>
        </w:tc>
      </w:tr>
      <w:tr w:rsidR="00C1301B" w:rsidRPr="000E24B5" w:rsidTr="00112616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C1301B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C1301B" w:rsidRPr="001F5324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leksandra Halina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C1301B" w:rsidRPr="001F5324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ereń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C1301B" w:rsidRDefault="00C1301B" w:rsidP="00C1301B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166" w:type="dxa"/>
            <w:vAlign w:val="bottom"/>
          </w:tcPr>
          <w:p w:rsidR="00C1301B" w:rsidRPr="001F5324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iasta Oława</w:t>
            </w:r>
          </w:p>
        </w:tc>
      </w:tr>
    </w:tbl>
    <w:p w:rsidR="00E01BB3" w:rsidRDefault="00E01BB3" w:rsidP="00E01BB3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FA09FC" w:rsidRPr="008E2818" w:rsidRDefault="00FA09FC" w:rsidP="008E2818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 xml:space="preserve">Informacja Burmistrza Miasta Oława z dnia 14 sierpnia 2015 r. </w:t>
      </w:r>
    </w:p>
    <w:p w:rsidR="00FA09FC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 Nr 11 w Oławie</w:t>
      </w:r>
    </w:p>
    <w:p w:rsidR="00F77B19" w:rsidRPr="008E2818" w:rsidRDefault="003907C5" w:rsidP="008E2818">
      <w:pPr>
        <w:spacing w:before="60" w:after="6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Zespół Szkół Ponadgimnazjalnych nr 1, ul. Ks. F.Kutrowskiego 31</w:t>
      </w:r>
    </w:p>
    <w:p w:rsidR="003907C5" w:rsidRPr="008E2818" w:rsidRDefault="003907C5" w:rsidP="008E2818">
      <w:pPr>
        <w:spacing w:before="60" w:after="60"/>
        <w:jc w:val="center"/>
        <w:rPr>
          <w:rFonts w:ascii="Arial Narrow" w:hAnsi="Arial Narrow"/>
          <w:sz w:val="24"/>
          <w:szCs w:val="24"/>
        </w:rPr>
      </w:pPr>
    </w:p>
    <w:tbl>
      <w:tblPr>
        <w:tblW w:w="1382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966"/>
        <w:gridCol w:w="2460"/>
        <w:gridCol w:w="1454"/>
        <w:gridCol w:w="7403"/>
      </w:tblGrid>
      <w:tr w:rsidR="00112616" w:rsidRPr="008E2818" w:rsidTr="00112616">
        <w:trPr>
          <w:trHeight w:val="282"/>
        </w:trPr>
        <w:tc>
          <w:tcPr>
            <w:tcW w:w="544" w:type="dxa"/>
            <w:shd w:val="clear" w:color="000000" w:fill="auto"/>
            <w:vAlign w:val="center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6" w:type="dxa"/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460" w:type="dxa"/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454" w:type="dxa"/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7403" w:type="dxa"/>
            <w:shd w:val="clear" w:color="000000" w:fill="auto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112616" w:rsidRPr="009D5E94" w:rsidTr="00112616">
        <w:trPr>
          <w:trHeight w:val="282"/>
        </w:trPr>
        <w:tc>
          <w:tcPr>
            <w:tcW w:w="544" w:type="dxa"/>
            <w:shd w:val="clear" w:color="000000" w:fill="auto"/>
            <w:vAlign w:val="center"/>
          </w:tcPr>
          <w:p w:rsidR="00112616" w:rsidRPr="009D5E94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tarzyna Danut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rzezińska</w:t>
            </w:r>
          </w:p>
        </w:tc>
        <w:tc>
          <w:tcPr>
            <w:tcW w:w="1454" w:type="dxa"/>
            <w:shd w:val="clear" w:color="000000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403" w:type="dxa"/>
            <w:shd w:val="clear" w:color="000000" w:fill="auto"/>
            <w:vAlign w:val="bottom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jusz Lewicy Demokratycznej</w:t>
            </w:r>
          </w:p>
        </w:tc>
      </w:tr>
      <w:tr w:rsidR="00112616" w:rsidRPr="008E2818" w:rsidTr="00112616">
        <w:trPr>
          <w:trHeight w:val="282"/>
        </w:trPr>
        <w:tc>
          <w:tcPr>
            <w:tcW w:w="544" w:type="dxa"/>
            <w:shd w:val="clear" w:color="000000" w:fill="auto"/>
            <w:vAlign w:val="center"/>
          </w:tcPr>
          <w:p w:rsidR="00112616" w:rsidRPr="00BE34F1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  <w:r w:rsidRPr="00BE34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112616" w:rsidRPr="00BE34F1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BE34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Jan Dariusz 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112616" w:rsidRPr="00BE34F1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BE34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ścisłowski</w:t>
            </w:r>
          </w:p>
        </w:tc>
        <w:tc>
          <w:tcPr>
            <w:tcW w:w="1454" w:type="dxa"/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403" w:type="dxa"/>
            <w:shd w:val="clear" w:color="000000" w:fill="auto"/>
            <w:vAlign w:val="bottom"/>
          </w:tcPr>
          <w:p w:rsidR="00112616" w:rsidRPr="00BE34F1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wo i Sprawiedliwość</w:t>
            </w:r>
          </w:p>
        </w:tc>
      </w:tr>
      <w:tr w:rsidR="004577F5" w:rsidRPr="008E2818" w:rsidTr="00112616">
        <w:trPr>
          <w:trHeight w:val="282"/>
        </w:trPr>
        <w:tc>
          <w:tcPr>
            <w:tcW w:w="544" w:type="dxa"/>
            <w:shd w:val="clear" w:color="000000" w:fill="auto"/>
            <w:vAlign w:val="center"/>
          </w:tcPr>
          <w:p w:rsidR="004577F5" w:rsidRPr="0065220B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5220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4577F5" w:rsidRPr="001C0B3E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0B3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anut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4577F5" w:rsidRPr="001C0B3E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0B3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yc</w:t>
            </w:r>
          </w:p>
        </w:tc>
        <w:tc>
          <w:tcPr>
            <w:tcW w:w="1454" w:type="dxa"/>
            <w:shd w:val="clear" w:color="000000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403" w:type="dxa"/>
            <w:shd w:val="clear" w:color="000000" w:fill="auto"/>
            <w:vAlign w:val="bottom"/>
          </w:tcPr>
          <w:p w:rsidR="004577F5" w:rsidRPr="009D5E94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na Rzecz Zmiany Systemu Wyborczego „Jednomandatowe Okręgi Wyborcze”</w:t>
            </w:r>
          </w:p>
        </w:tc>
      </w:tr>
      <w:tr w:rsidR="004577F5" w:rsidRPr="008E2818" w:rsidTr="00112616">
        <w:trPr>
          <w:trHeight w:val="282"/>
        </w:trPr>
        <w:tc>
          <w:tcPr>
            <w:tcW w:w="544" w:type="dxa"/>
            <w:shd w:val="clear" w:color="000000" w:fill="auto"/>
            <w:vAlign w:val="center"/>
          </w:tcPr>
          <w:p w:rsidR="004577F5" w:rsidRPr="001C0B3E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</w:t>
            </w:r>
            <w:r w:rsidRPr="001C0B3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4577F5" w:rsidRPr="003763A4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763A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leksander Piotr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4577F5" w:rsidRPr="003763A4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763A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czupał</w:t>
            </w:r>
          </w:p>
        </w:tc>
        <w:tc>
          <w:tcPr>
            <w:tcW w:w="1454" w:type="dxa"/>
            <w:shd w:val="clear" w:color="000000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403" w:type="dxa"/>
            <w:shd w:val="clear" w:color="000000" w:fill="auto"/>
            <w:vAlign w:val="bottom"/>
          </w:tcPr>
          <w:p w:rsidR="004577F5" w:rsidRPr="009D5E94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4577F5" w:rsidRPr="008E2818" w:rsidTr="00112616">
        <w:trPr>
          <w:trHeight w:val="282"/>
        </w:trPr>
        <w:tc>
          <w:tcPr>
            <w:tcW w:w="544" w:type="dxa"/>
            <w:shd w:val="clear" w:color="000000" w:fill="auto"/>
            <w:vAlign w:val="center"/>
          </w:tcPr>
          <w:p w:rsidR="004577F5" w:rsidRPr="003763A4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763A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4577F5" w:rsidRPr="000B2890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B289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leksandra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Mari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4577F5" w:rsidRPr="000B2890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B289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rbian</w:t>
            </w:r>
          </w:p>
        </w:tc>
        <w:tc>
          <w:tcPr>
            <w:tcW w:w="1454" w:type="dxa"/>
            <w:shd w:val="clear" w:color="000000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403" w:type="dxa"/>
            <w:shd w:val="clear" w:color="000000" w:fill="auto"/>
            <w:vAlign w:val="bottom"/>
          </w:tcPr>
          <w:p w:rsidR="004577F5" w:rsidRPr="009D5E94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0E7B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undacja Lepsza Polska</w:t>
            </w:r>
          </w:p>
        </w:tc>
      </w:tr>
      <w:tr w:rsidR="004577F5" w:rsidRPr="008E2818" w:rsidTr="00112616">
        <w:trPr>
          <w:trHeight w:val="282"/>
        </w:trPr>
        <w:tc>
          <w:tcPr>
            <w:tcW w:w="544" w:type="dxa"/>
            <w:shd w:val="clear" w:color="000000" w:fill="auto"/>
            <w:vAlign w:val="center"/>
          </w:tcPr>
          <w:p w:rsidR="004577F5" w:rsidRPr="000B2890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B289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4577F5" w:rsidRPr="007D2ACC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arbara Korneli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4577F5" w:rsidRPr="007D2ACC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nefał</w:t>
            </w:r>
          </w:p>
        </w:tc>
        <w:tc>
          <w:tcPr>
            <w:tcW w:w="1454" w:type="dxa"/>
            <w:shd w:val="clear" w:color="000000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403" w:type="dxa"/>
            <w:shd w:val="clear" w:color="000000" w:fill="auto"/>
            <w:vAlign w:val="bottom"/>
          </w:tcPr>
          <w:p w:rsidR="004577F5" w:rsidRPr="009D5E94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lskie Stronnictwo Ludowe</w:t>
            </w:r>
          </w:p>
        </w:tc>
      </w:tr>
      <w:tr w:rsidR="004577F5" w:rsidRPr="008E2818" w:rsidTr="00112616">
        <w:trPr>
          <w:trHeight w:val="282"/>
        </w:trPr>
        <w:tc>
          <w:tcPr>
            <w:tcW w:w="544" w:type="dxa"/>
            <w:shd w:val="clear" w:color="000000" w:fill="auto"/>
            <w:vAlign w:val="center"/>
          </w:tcPr>
          <w:p w:rsidR="004577F5" w:rsidRPr="007D2ACC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</w:t>
            </w: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4577F5" w:rsidRPr="000E24B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gdalena Elżbiet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4577F5" w:rsidRPr="000E24B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ichałowicz</w:t>
            </w:r>
          </w:p>
        </w:tc>
        <w:tc>
          <w:tcPr>
            <w:tcW w:w="1454" w:type="dxa"/>
            <w:shd w:val="clear" w:color="000000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403" w:type="dxa"/>
            <w:shd w:val="clear" w:color="000000" w:fill="auto"/>
            <w:vAlign w:val="bottom"/>
          </w:tcPr>
          <w:p w:rsidR="004577F5" w:rsidRPr="000E24B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tforma Obywatelska Rzeczypospolitej Polskiej</w:t>
            </w:r>
          </w:p>
        </w:tc>
      </w:tr>
      <w:tr w:rsidR="004577F5" w:rsidRPr="000E24B5" w:rsidTr="00112616">
        <w:trPr>
          <w:trHeight w:val="282"/>
        </w:trPr>
        <w:tc>
          <w:tcPr>
            <w:tcW w:w="544" w:type="dxa"/>
            <w:shd w:val="clear" w:color="000000" w:fill="auto"/>
            <w:vAlign w:val="center"/>
          </w:tcPr>
          <w:p w:rsidR="004577F5" w:rsidRPr="000E24B5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4577F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talia Joann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4577F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ygan</w:t>
            </w:r>
          </w:p>
        </w:tc>
        <w:tc>
          <w:tcPr>
            <w:tcW w:w="1454" w:type="dxa"/>
            <w:shd w:val="clear" w:color="000000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403" w:type="dxa"/>
            <w:shd w:val="clear" w:color="000000" w:fill="auto"/>
            <w:vAlign w:val="bottom"/>
          </w:tcPr>
          <w:p w:rsidR="004577F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Solidarność Walcząca</w:t>
            </w:r>
          </w:p>
        </w:tc>
      </w:tr>
      <w:tr w:rsidR="004577F5" w:rsidRPr="000E24B5" w:rsidTr="00112616">
        <w:trPr>
          <w:trHeight w:val="282"/>
        </w:trPr>
        <w:tc>
          <w:tcPr>
            <w:tcW w:w="544" w:type="dxa"/>
            <w:shd w:val="clear" w:color="000000" w:fill="auto"/>
            <w:vAlign w:val="center"/>
          </w:tcPr>
          <w:p w:rsidR="004577F5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4577F5" w:rsidRPr="001F5324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Joann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4577F5" w:rsidRPr="001F5324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rmulewicz</w:t>
            </w:r>
          </w:p>
        </w:tc>
        <w:tc>
          <w:tcPr>
            <w:tcW w:w="1454" w:type="dxa"/>
            <w:shd w:val="clear" w:color="000000" w:fill="auto"/>
            <w:noWrap/>
            <w:vAlign w:val="center"/>
          </w:tcPr>
          <w:p w:rsidR="004577F5" w:rsidRPr="001F5324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403" w:type="dxa"/>
            <w:shd w:val="clear" w:color="000000" w:fill="auto"/>
            <w:vAlign w:val="bottom"/>
          </w:tcPr>
          <w:p w:rsidR="004577F5" w:rsidRPr="001F5324" w:rsidRDefault="004577F5" w:rsidP="001E2EF8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F53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 w:rsidR="001E2EF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E01BB3" w:rsidRDefault="00E01BB3" w:rsidP="00E01BB3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FA09FC" w:rsidRPr="008E2818" w:rsidRDefault="00FA09FC" w:rsidP="008E2818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 xml:space="preserve">Informacja Burmistrza Miasta Oława z dnia 14 sierpnia 2015 r. </w:t>
      </w:r>
    </w:p>
    <w:p w:rsidR="00FA09FC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 Nr 12 w Oławie</w:t>
      </w:r>
    </w:p>
    <w:p w:rsidR="00F77B19" w:rsidRPr="008E2818" w:rsidRDefault="003907C5" w:rsidP="008E2818">
      <w:pPr>
        <w:spacing w:before="60" w:after="6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Zespół Szkół Ponadgimnazjalnych nr 1, ul. Ks. F.Kutrowskiego 31</w:t>
      </w:r>
    </w:p>
    <w:p w:rsidR="003907C5" w:rsidRPr="008E2818" w:rsidRDefault="003907C5" w:rsidP="008E2818">
      <w:pPr>
        <w:spacing w:before="60" w:after="60"/>
        <w:jc w:val="center"/>
        <w:rPr>
          <w:rFonts w:ascii="Arial Narrow" w:hAnsi="Arial Narrow"/>
          <w:sz w:val="24"/>
          <w:szCs w:val="24"/>
        </w:rPr>
      </w:pPr>
    </w:p>
    <w:tbl>
      <w:tblPr>
        <w:tblW w:w="1396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966"/>
        <w:gridCol w:w="2460"/>
        <w:gridCol w:w="1399"/>
        <w:gridCol w:w="7599"/>
      </w:tblGrid>
      <w:tr w:rsidR="00112616" w:rsidRPr="008E2818" w:rsidTr="00112616">
        <w:trPr>
          <w:trHeight w:val="282"/>
        </w:trPr>
        <w:tc>
          <w:tcPr>
            <w:tcW w:w="54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7599" w:type="dxa"/>
            <w:tcBorders>
              <w:bottom w:val="single" w:sz="4" w:space="0" w:color="auto"/>
            </w:tcBorders>
            <w:shd w:val="clear" w:color="000000" w:fill="auto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9D5E94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yszard Jerz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alz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jusz Lewicy Demokratycznej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BE34F1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  <w:r w:rsidRPr="00BE34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BE34F1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ciej Jakub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Pr="00BE34F1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ielon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12616" w:rsidRPr="00BE34F1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wo i Sprawiedliwość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65220B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</w:t>
            </w:r>
            <w:r w:rsidRPr="0065220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65220B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ro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65220B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che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12616" w:rsidRPr="0065220B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Obywatele Przeciw Bezprawiu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7D2D16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</w:t>
            </w:r>
            <w:r w:rsidRPr="007D2D1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7D2D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onika An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7D2D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ółrolnicza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12616" w:rsidRPr="007D2D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0B2890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  <w:r w:rsidRPr="000B289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0B2890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man Aleksand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0B2890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rbia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0E7B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undacja Lepsza Polska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7D2ACC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</w:t>
            </w: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7D2ACC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tarzyna Bea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7D2ACC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ojciechows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616" w:rsidRPr="009D5E94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lskie Stronnictwo Ludowe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0E24B5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0E24B5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rota Agnieszk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0E24B5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ielińs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616" w:rsidRPr="000E24B5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tforma Obywatelska Rzeczypospolitej Polskiej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iotr Pawe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lińsk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Solidarność Walcząca</w:t>
            </w:r>
          </w:p>
        </w:tc>
      </w:tr>
      <w:tr w:rsidR="00112616" w:rsidRPr="008E2818" w:rsidTr="00112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6" w:rsidRPr="005B2608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5B2608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lżbieta Alicj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Pr="005B2608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616" w:rsidRPr="005B2608" w:rsidRDefault="00112616" w:rsidP="001E2EF8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 w:rsidR="001E2EF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E01BB3" w:rsidRDefault="00E01BB3" w:rsidP="00E01BB3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FA09FC" w:rsidRPr="008E2818" w:rsidRDefault="00FA09FC" w:rsidP="008E2818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 xml:space="preserve">Informacja Burmistrza Miasta Oława z dnia 14 sierpnia 2015 r. </w:t>
      </w:r>
    </w:p>
    <w:p w:rsidR="00FA09FC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 Nr 13 w Oławie</w:t>
      </w:r>
    </w:p>
    <w:p w:rsidR="00F77B19" w:rsidRPr="008E2818" w:rsidRDefault="003907C5" w:rsidP="008E2818">
      <w:pPr>
        <w:spacing w:before="60" w:after="6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Zespół Szkół Specjalnych, ul. Broniewskiego 6</w:t>
      </w:r>
    </w:p>
    <w:p w:rsidR="003907C5" w:rsidRPr="008E2818" w:rsidRDefault="003907C5" w:rsidP="008E2818">
      <w:pPr>
        <w:spacing w:before="60" w:after="60"/>
        <w:jc w:val="center"/>
        <w:rPr>
          <w:rFonts w:ascii="Arial Narrow" w:hAnsi="Arial Narrow"/>
          <w:sz w:val="24"/>
          <w:szCs w:val="24"/>
        </w:rPr>
      </w:pPr>
    </w:p>
    <w:tbl>
      <w:tblPr>
        <w:tblW w:w="1439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966"/>
        <w:gridCol w:w="2102"/>
        <w:gridCol w:w="1399"/>
        <w:gridCol w:w="8382"/>
      </w:tblGrid>
      <w:tr w:rsidR="00112616" w:rsidRPr="008E2818" w:rsidTr="004577F5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8382" w:type="dxa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112616" w:rsidRPr="008E2818" w:rsidTr="004577F5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Janina</w:t>
            </w:r>
          </w:p>
        </w:tc>
        <w:tc>
          <w:tcPr>
            <w:tcW w:w="2102" w:type="dxa"/>
            <w:shd w:val="clear" w:color="auto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ymańska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12616" w:rsidRPr="008E2818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382" w:type="dxa"/>
            <w:shd w:val="clear" w:color="000000" w:fill="auto"/>
            <w:vAlign w:val="bottom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jusz Lewicy Demokratycznej</w:t>
            </w:r>
          </w:p>
        </w:tc>
      </w:tr>
      <w:tr w:rsidR="00112616" w:rsidRPr="008E2818" w:rsidTr="004577F5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112616" w:rsidRDefault="00112616" w:rsidP="00112616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ldona Maria</w:t>
            </w:r>
          </w:p>
        </w:tc>
        <w:tc>
          <w:tcPr>
            <w:tcW w:w="2102" w:type="dxa"/>
            <w:shd w:val="clear" w:color="auto" w:fill="auto"/>
            <w:noWrap/>
            <w:vAlign w:val="center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rabowska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12616" w:rsidRDefault="00112616" w:rsidP="00112616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382" w:type="dxa"/>
            <w:shd w:val="clear" w:color="000000" w:fill="auto"/>
            <w:vAlign w:val="bottom"/>
          </w:tcPr>
          <w:p w:rsidR="00112616" w:rsidRDefault="00112616" w:rsidP="00112616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undacja Samorządność i Demokracja</w:t>
            </w:r>
          </w:p>
        </w:tc>
      </w:tr>
      <w:tr w:rsidR="004577F5" w:rsidRPr="008E2818" w:rsidTr="004577F5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4577F5" w:rsidRPr="00950B00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</w:t>
            </w:r>
            <w:r w:rsidRPr="00950B0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4577F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na Jolanta</w:t>
            </w:r>
          </w:p>
        </w:tc>
        <w:tc>
          <w:tcPr>
            <w:tcW w:w="2102" w:type="dxa"/>
            <w:shd w:val="clear" w:color="auto" w:fill="auto"/>
            <w:noWrap/>
            <w:vAlign w:val="center"/>
          </w:tcPr>
          <w:p w:rsidR="004577F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walczyk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382" w:type="dxa"/>
            <w:shd w:val="clear" w:color="000000" w:fill="auto"/>
            <w:vAlign w:val="bottom"/>
          </w:tcPr>
          <w:p w:rsidR="004577F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Obywatele Przeciw Bezprawiu</w:t>
            </w:r>
          </w:p>
        </w:tc>
      </w:tr>
      <w:tr w:rsidR="004577F5" w:rsidRPr="008E2818" w:rsidTr="004577F5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4577F5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4577F5" w:rsidRPr="001C0B3E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0B3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weł Łukasz</w:t>
            </w:r>
          </w:p>
        </w:tc>
        <w:tc>
          <w:tcPr>
            <w:tcW w:w="2102" w:type="dxa"/>
            <w:shd w:val="clear" w:color="auto" w:fill="auto"/>
            <w:noWrap/>
            <w:vAlign w:val="center"/>
          </w:tcPr>
          <w:p w:rsidR="004577F5" w:rsidRPr="001C0B3E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0B3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fiński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382" w:type="dxa"/>
            <w:shd w:val="clear" w:color="000000" w:fill="auto"/>
            <w:vAlign w:val="bottom"/>
          </w:tcPr>
          <w:p w:rsidR="004577F5" w:rsidRPr="00DC5CE9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na Rzecz Zmiany Systemu Wyborczego „Jednomandatowe Okręgi Wyborcze”</w:t>
            </w:r>
          </w:p>
        </w:tc>
      </w:tr>
      <w:tr w:rsidR="004577F5" w:rsidRPr="008E2818" w:rsidTr="004577F5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4577F5" w:rsidRPr="001C0B3E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  <w:r w:rsidRPr="001C0B3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4577F5" w:rsidRPr="007D2D16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ria Józefa</w:t>
            </w:r>
          </w:p>
        </w:tc>
        <w:tc>
          <w:tcPr>
            <w:tcW w:w="2102" w:type="dxa"/>
            <w:shd w:val="clear" w:color="auto" w:fill="auto"/>
            <w:noWrap/>
            <w:vAlign w:val="center"/>
          </w:tcPr>
          <w:p w:rsidR="004577F5" w:rsidRPr="007D2D16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bieska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382" w:type="dxa"/>
            <w:shd w:val="clear" w:color="000000" w:fill="auto"/>
            <w:vAlign w:val="bottom"/>
          </w:tcPr>
          <w:p w:rsidR="004577F5" w:rsidRPr="00DC5CE9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4577F5" w:rsidRPr="008E2818" w:rsidTr="004577F5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4577F5" w:rsidRPr="007D2D16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</w:t>
            </w:r>
            <w:r w:rsidRPr="007D2D1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4577F5" w:rsidRPr="000B2890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B289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briela Monika</w:t>
            </w:r>
          </w:p>
        </w:tc>
        <w:tc>
          <w:tcPr>
            <w:tcW w:w="2102" w:type="dxa"/>
            <w:shd w:val="clear" w:color="auto" w:fill="auto"/>
            <w:noWrap/>
            <w:vAlign w:val="center"/>
          </w:tcPr>
          <w:p w:rsidR="004577F5" w:rsidRPr="000B2890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B289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bowska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382" w:type="dxa"/>
            <w:shd w:val="clear" w:color="000000" w:fill="auto"/>
            <w:vAlign w:val="bottom"/>
          </w:tcPr>
          <w:p w:rsidR="004577F5" w:rsidRPr="00DC5CE9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0E7B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undacja Lepsza Polska</w:t>
            </w:r>
          </w:p>
        </w:tc>
      </w:tr>
      <w:tr w:rsidR="004577F5" w:rsidRPr="008E2818" w:rsidTr="004577F5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4577F5" w:rsidRPr="000B2890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</w:t>
            </w:r>
            <w:r w:rsidRPr="000B289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4577F5" w:rsidRPr="007D2ACC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Jadwiga</w:t>
            </w:r>
          </w:p>
        </w:tc>
        <w:tc>
          <w:tcPr>
            <w:tcW w:w="2102" w:type="dxa"/>
            <w:shd w:val="clear" w:color="auto" w:fill="auto"/>
            <w:noWrap/>
            <w:vAlign w:val="center"/>
          </w:tcPr>
          <w:p w:rsidR="004577F5" w:rsidRPr="007D2ACC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Hołyńska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382" w:type="dxa"/>
            <w:shd w:val="clear" w:color="000000" w:fill="auto"/>
            <w:vAlign w:val="bottom"/>
          </w:tcPr>
          <w:p w:rsidR="004577F5" w:rsidRPr="00DC5CE9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lskie Stronnictwo Ludowe</w:t>
            </w:r>
          </w:p>
        </w:tc>
      </w:tr>
      <w:tr w:rsidR="004577F5" w:rsidRPr="008E2818" w:rsidTr="004577F5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4577F5" w:rsidRPr="007D2ACC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</w:t>
            </w: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4577F5" w:rsidRPr="00874CC3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licja Teresa</w:t>
            </w:r>
          </w:p>
        </w:tc>
        <w:tc>
          <w:tcPr>
            <w:tcW w:w="2102" w:type="dxa"/>
            <w:shd w:val="clear" w:color="auto" w:fill="auto"/>
            <w:noWrap/>
            <w:vAlign w:val="center"/>
          </w:tcPr>
          <w:p w:rsidR="004577F5" w:rsidRPr="00874CC3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dana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382" w:type="dxa"/>
            <w:shd w:val="clear" w:color="000000" w:fill="auto"/>
            <w:vAlign w:val="bottom"/>
          </w:tcPr>
          <w:p w:rsidR="004577F5" w:rsidRPr="00874CC3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tforma Obywatelska Rzeczypospolitej Polskiej</w:t>
            </w:r>
          </w:p>
        </w:tc>
      </w:tr>
      <w:tr w:rsidR="004577F5" w:rsidRPr="008E2818" w:rsidTr="004577F5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4577F5" w:rsidRPr="00874CC3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4577F5" w:rsidRPr="005B2608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rta Alicja</w:t>
            </w:r>
          </w:p>
        </w:tc>
        <w:tc>
          <w:tcPr>
            <w:tcW w:w="2102" w:type="dxa"/>
            <w:shd w:val="clear" w:color="auto" w:fill="auto"/>
            <w:noWrap/>
            <w:vAlign w:val="center"/>
          </w:tcPr>
          <w:p w:rsidR="004577F5" w:rsidRPr="005B2608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urek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4577F5" w:rsidRPr="005B2608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382" w:type="dxa"/>
            <w:vAlign w:val="bottom"/>
          </w:tcPr>
          <w:p w:rsidR="004577F5" w:rsidRPr="005B2608" w:rsidRDefault="004577F5" w:rsidP="001E2EF8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 w:rsidR="001E2EF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E01BB3" w:rsidRDefault="00E01BB3" w:rsidP="00E01BB3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FA09FC" w:rsidRPr="008E2818" w:rsidRDefault="00FA09FC" w:rsidP="008E2818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 xml:space="preserve">Informacja Burmistrza Miasta Oława z dnia 14 sierpnia 2015 r. </w:t>
      </w:r>
    </w:p>
    <w:p w:rsidR="00FA09FC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 Nr 14 w Oławie</w:t>
      </w:r>
    </w:p>
    <w:p w:rsidR="00F77B19" w:rsidRPr="008E2818" w:rsidRDefault="003907C5" w:rsidP="008E2818">
      <w:pPr>
        <w:spacing w:before="60" w:after="6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Zespół Szkół Specjalnych, ul. Broniewskiego 6</w:t>
      </w:r>
    </w:p>
    <w:p w:rsidR="003907C5" w:rsidRPr="008E2818" w:rsidRDefault="003907C5" w:rsidP="008E2818">
      <w:pPr>
        <w:spacing w:before="60" w:after="60"/>
        <w:jc w:val="center"/>
        <w:rPr>
          <w:rFonts w:ascii="Arial Narrow" w:hAnsi="Arial Narrow"/>
          <w:sz w:val="24"/>
          <w:szCs w:val="24"/>
        </w:rPr>
      </w:pPr>
    </w:p>
    <w:tbl>
      <w:tblPr>
        <w:tblW w:w="1467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966"/>
        <w:gridCol w:w="2244"/>
        <w:gridCol w:w="1399"/>
        <w:gridCol w:w="8523"/>
      </w:tblGrid>
      <w:tr w:rsidR="00112616" w:rsidRPr="008E2818" w:rsidTr="004577F5">
        <w:trPr>
          <w:trHeight w:val="282"/>
        </w:trPr>
        <w:tc>
          <w:tcPr>
            <w:tcW w:w="54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DA2DBE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8523" w:type="dxa"/>
            <w:tcBorders>
              <w:bottom w:val="single" w:sz="4" w:space="0" w:color="auto"/>
            </w:tcBorders>
            <w:shd w:val="clear" w:color="000000" w:fill="auto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4577F5" w:rsidRPr="00DC5CE9" w:rsidTr="00457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5" w:rsidRPr="00DC5CE9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950B00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leksandra Mari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950B00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remb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577F5" w:rsidRPr="00950B00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wo i Sprawiedliwość</w:t>
            </w:r>
          </w:p>
        </w:tc>
      </w:tr>
      <w:tr w:rsidR="004577F5" w:rsidRPr="008E2818" w:rsidTr="00457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5" w:rsidRPr="00950B00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  <w:r w:rsidRPr="00950B0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65220B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na Wiktori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65220B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miekiewicz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577F5" w:rsidRPr="0065220B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Obywatele Przeciw Bezprawiu</w:t>
            </w:r>
          </w:p>
        </w:tc>
      </w:tr>
      <w:tr w:rsidR="004577F5" w:rsidRPr="008E2818" w:rsidTr="00457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5" w:rsidRPr="0065220B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5220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F107CB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10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rzegorz Ja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F107CB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10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iciarz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577F5" w:rsidRPr="00DC5CE9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na Rzecz Zmiany Systemu Wyborczego „Jednomandatowe Okręgi Wyborcze”</w:t>
            </w:r>
          </w:p>
        </w:tc>
      </w:tr>
      <w:tr w:rsidR="004577F5" w:rsidRPr="008E2818" w:rsidTr="00457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5" w:rsidRPr="00F107CB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10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7D2D16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D2D1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wa Mari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7D2D16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D2D1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ściu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577F5" w:rsidRPr="007D2D16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4577F5" w:rsidRPr="008E2818" w:rsidTr="00457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5" w:rsidRPr="007D2D16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D2D1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0B2890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ucyna Bernadet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0B2890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hoin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577F5" w:rsidRPr="00DC5CE9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0E7B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undacja Lepsza Polska</w:t>
            </w:r>
          </w:p>
        </w:tc>
      </w:tr>
      <w:tr w:rsidR="004577F5" w:rsidRPr="008E2818" w:rsidTr="00457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5" w:rsidRPr="000B2890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</w:t>
            </w:r>
            <w:r w:rsidRPr="000B289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7D2ACC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rystyna Grażyn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7D2ACC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ech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577F5" w:rsidRPr="00DC5CE9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lskie Stronnictwo Ludowe</w:t>
            </w:r>
          </w:p>
        </w:tc>
      </w:tr>
      <w:tr w:rsidR="004577F5" w:rsidRPr="008E2818" w:rsidTr="00457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5" w:rsidRPr="007D2ACC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D2ACC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874CC3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iliana Katarzyn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874CC3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ubora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7F5" w:rsidRPr="00874CC3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tforma Obywatelska Rzeczypospolitej Polskiej</w:t>
            </w:r>
          </w:p>
        </w:tc>
      </w:tr>
      <w:tr w:rsidR="004577F5" w:rsidRPr="00874CC3" w:rsidTr="00457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5" w:rsidRPr="00874CC3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ebastian Mariusz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ega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7F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Solidarność Walcząca</w:t>
            </w:r>
          </w:p>
        </w:tc>
      </w:tr>
      <w:tr w:rsidR="004577F5" w:rsidRPr="00874CC3" w:rsidTr="00457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5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5B2608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rota Władysław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5B2608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jews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1F5324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7F5" w:rsidRPr="005B2608" w:rsidRDefault="004577F5" w:rsidP="001E2EF8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 w:rsidR="001E2EF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E01BB3" w:rsidRDefault="00E01BB3" w:rsidP="00E01BB3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0E1463" w:rsidRPr="008E2818" w:rsidRDefault="000E1463" w:rsidP="008E2818">
      <w:pPr>
        <w:spacing w:before="60" w:after="60"/>
        <w:rPr>
          <w:rFonts w:ascii="Arial Narrow" w:hAnsi="Arial Narrow"/>
          <w:sz w:val="24"/>
          <w:szCs w:val="24"/>
        </w:rPr>
      </w:pPr>
    </w:p>
    <w:p w:rsidR="00FA09FC" w:rsidRPr="008E2818" w:rsidRDefault="00FA09FC" w:rsidP="008E2818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>Informacja B</w:t>
      </w:r>
      <w:r w:rsidR="00E54D01">
        <w:rPr>
          <w:rFonts w:ascii="Arial Narrow" w:hAnsi="Arial Narrow" w:cs="Times New Roman"/>
          <w:b/>
          <w:sz w:val="24"/>
          <w:szCs w:val="24"/>
        </w:rPr>
        <w:t>urmistrza Miasta Oława z dnia 18</w:t>
      </w:r>
      <w:r>
        <w:rPr>
          <w:rFonts w:ascii="Arial Narrow" w:hAnsi="Arial Narrow" w:cs="Times New Roman"/>
          <w:b/>
          <w:sz w:val="24"/>
          <w:szCs w:val="24"/>
        </w:rPr>
        <w:t xml:space="preserve"> sierpnia 2015 r. </w:t>
      </w:r>
    </w:p>
    <w:p w:rsidR="00FA09FC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 Nr 15 w Oławie</w:t>
      </w:r>
    </w:p>
    <w:p w:rsidR="00F77B19" w:rsidRPr="008E2818" w:rsidRDefault="003907C5" w:rsidP="008E2818">
      <w:pPr>
        <w:spacing w:before="60" w:after="6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Zespół Szkolno–Przedszkolny nr 1, ul. Iwaszkiewicza 11</w:t>
      </w:r>
    </w:p>
    <w:p w:rsidR="003907C5" w:rsidRPr="008E2818" w:rsidRDefault="003907C5" w:rsidP="008E2818">
      <w:pPr>
        <w:spacing w:before="60" w:after="60"/>
        <w:jc w:val="center"/>
        <w:rPr>
          <w:rFonts w:ascii="Arial Narrow" w:hAnsi="Arial Narrow"/>
          <w:sz w:val="24"/>
          <w:szCs w:val="24"/>
        </w:rPr>
      </w:pPr>
    </w:p>
    <w:tbl>
      <w:tblPr>
        <w:tblW w:w="1425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2158"/>
        <w:gridCol w:w="2460"/>
        <w:gridCol w:w="1399"/>
        <w:gridCol w:w="7690"/>
      </w:tblGrid>
      <w:tr w:rsidR="00112616" w:rsidRPr="008E2818" w:rsidTr="00DA2DBE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112616" w:rsidRPr="008E2818" w:rsidRDefault="00DA2DBE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7690" w:type="dxa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DA2DBE" w:rsidRPr="00DC5CE9" w:rsidTr="00DA2DBE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DA2DBE" w:rsidRPr="00DC5CE9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DA2DBE" w:rsidRPr="00DC5CE9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anisław Marian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DA2DBE" w:rsidRPr="008E2818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lita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DA2DBE" w:rsidRPr="008E2818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90" w:type="dxa"/>
            <w:shd w:val="clear" w:color="000000" w:fill="auto"/>
            <w:vAlign w:val="bottom"/>
          </w:tcPr>
          <w:p w:rsidR="00DA2DBE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jusz Lewicy Demokratycznej</w:t>
            </w:r>
          </w:p>
        </w:tc>
      </w:tr>
      <w:tr w:rsidR="004577F5" w:rsidRPr="008E2818" w:rsidTr="00DA2DBE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4577F5" w:rsidRPr="00950B00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4577F5" w:rsidRPr="00950B00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950B0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leksandra Anna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4577F5" w:rsidRPr="00950B00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950B0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zurek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90" w:type="dxa"/>
            <w:shd w:val="clear" w:color="000000" w:fill="auto"/>
            <w:vAlign w:val="bottom"/>
          </w:tcPr>
          <w:p w:rsidR="004577F5" w:rsidRPr="00950B00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wo i Sprawiedliwość</w:t>
            </w:r>
          </w:p>
        </w:tc>
      </w:tr>
      <w:tr w:rsidR="004577F5" w:rsidRPr="008E2818" w:rsidTr="00DA2DBE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4577F5" w:rsidRPr="00950B00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</w:t>
            </w:r>
            <w:r w:rsidRPr="00950B0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4577F5" w:rsidRPr="00B606A6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łgorzata Krystyna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4577F5" w:rsidRPr="00B606A6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elkowska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90" w:type="dxa"/>
            <w:shd w:val="clear" w:color="000000" w:fill="auto"/>
            <w:vAlign w:val="bottom"/>
          </w:tcPr>
          <w:p w:rsidR="004577F5" w:rsidRPr="00B606A6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Obywatele Przeciw Bezprawiu</w:t>
            </w:r>
          </w:p>
        </w:tc>
      </w:tr>
      <w:tr w:rsidR="004577F5" w:rsidRPr="008E2818" w:rsidTr="00DA2DBE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4577F5" w:rsidRPr="00B606A6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</w:t>
            </w:r>
            <w:r w:rsidRPr="00B606A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4577F5" w:rsidRPr="00F107CB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10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bert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4577F5" w:rsidRPr="00F107CB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10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Świeczkowski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90" w:type="dxa"/>
            <w:shd w:val="clear" w:color="000000" w:fill="auto"/>
            <w:vAlign w:val="bottom"/>
          </w:tcPr>
          <w:p w:rsidR="004577F5" w:rsidRPr="00DC5CE9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na Rzecz Zmiany Systemu Wyborczego „Jednomandatowe Okręgi Wyborcze”</w:t>
            </w:r>
          </w:p>
        </w:tc>
      </w:tr>
      <w:tr w:rsidR="004577F5" w:rsidRPr="008E2818" w:rsidTr="00DA2DBE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4577F5" w:rsidRPr="00F107CB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  <w:r w:rsidRPr="00F10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4577F5" w:rsidRPr="007D2D16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anuta Bronisława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4577F5" w:rsidRPr="007D2D16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gała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90" w:type="dxa"/>
            <w:shd w:val="clear" w:color="000000" w:fill="auto"/>
            <w:vAlign w:val="bottom"/>
          </w:tcPr>
          <w:p w:rsidR="004577F5" w:rsidRPr="007D2D16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4577F5" w:rsidRPr="008E2818" w:rsidTr="00DA2DBE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4577F5" w:rsidRPr="007D2D16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</w:t>
            </w:r>
            <w:r w:rsidRPr="007D2D1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4577F5" w:rsidRPr="002B11D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teusz Artur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4577F5" w:rsidRPr="002B11D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alczak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90" w:type="dxa"/>
            <w:shd w:val="clear" w:color="000000" w:fill="auto"/>
            <w:vAlign w:val="bottom"/>
          </w:tcPr>
          <w:p w:rsidR="004577F5" w:rsidRPr="00DC5CE9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lskie Stronnictwo Ludowe</w:t>
            </w:r>
          </w:p>
        </w:tc>
      </w:tr>
      <w:tr w:rsidR="004577F5" w:rsidRPr="008E2818" w:rsidTr="00DA2DBE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4577F5" w:rsidRPr="00DC5CE9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</w:t>
            </w:r>
            <w:r w:rsidRPr="000B289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4577F5" w:rsidRPr="00874CC3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Hanna Katarzyna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4577F5" w:rsidRPr="00874CC3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lejniczenko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90" w:type="dxa"/>
            <w:shd w:val="clear" w:color="000000" w:fill="auto"/>
            <w:vAlign w:val="bottom"/>
          </w:tcPr>
          <w:p w:rsidR="004577F5" w:rsidRPr="00874CC3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tforma Obywatelska Rzeczypospolitej Polskiej</w:t>
            </w:r>
          </w:p>
        </w:tc>
      </w:tr>
      <w:tr w:rsidR="004577F5" w:rsidRPr="008E2818" w:rsidTr="00DA2DBE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4577F5" w:rsidRPr="002B11D5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</w:t>
            </w:r>
            <w:r w:rsidRPr="002B11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4577F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riusz Krystian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4577F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abij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4577F5" w:rsidRPr="001F5324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90" w:type="dxa"/>
            <w:vAlign w:val="bottom"/>
          </w:tcPr>
          <w:p w:rsidR="004577F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Solidarność Walcząca</w:t>
            </w:r>
          </w:p>
        </w:tc>
      </w:tr>
      <w:tr w:rsidR="004577F5" w:rsidRPr="00874CC3" w:rsidTr="00DA2DBE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:rsidR="004577F5" w:rsidRPr="00874CC3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:rsidR="004577F5" w:rsidRPr="005B2608" w:rsidRDefault="00E54D01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weł Łukasz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4577F5" w:rsidRPr="005B2608" w:rsidRDefault="00E54D01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zowy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4577F5" w:rsidRPr="005B2608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690" w:type="dxa"/>
            <w:vAlign w:val="bottom"/>
          </w:tcPr>
          <w:p w:rsidR="004577F5" w:rsidRPr="005B2608" w:rsidRDefault="004577F5" w:rsidP="001E2EF8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 w:rsidR="001E2EF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E01BB3" w:rsidRDefault="00E01BB3" w:rsidP="00E01BB3">
      <w:pPr>
        <w:spacing w:before="60" w:after="60"/>
        <w:rPr>
          <w:rFonts w:ascii="Arial Narrow" w:hAnsi="Arial Narrow"/>
          <w:sz w:val="24"/>
          <w:szCs w:val="24"/>
        </w:rPr>
      </w:pPr>
    </w:p>
    <w:p w:rsidR="00FA09FC" w:rsidRPr="008E2818" w:rsidRDefault="00FA09FC" w:rsidP="008E2818">
      <w:pPr>
        <w:spacing w:before="60" w:after="60"/>
        <w:rPr>
          <w:rFonts w:ascii="Arial Narrow" w:hAnsi="Arial Narrow"/>
          <w:sz w:val="24"/>
          <w:szCs w:val="24"/>
        </w:rPr>
      </w:pPr>
      <w:r w:rsidRPr="008E2818">
        <w:rPr>
          <w:rFonts w:ascii="Arial Narrow" w:hAnsi="Arial Narrow"/>
          <w:sz w:val="24"/>
          <w:szCs w:val="24"/>
        </w:rPr>
        <w:br w:type="page"/>
      </w:r>
    </w:p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 xml:space="preserve">Informacja Burmistrza Miasta Oława z dnia 14 sierpnia 2015 r. </w:t>
      </w:r>
    </w:p>
    <w:p w:rsidR="00FA09FC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 Nr 16 w Oławie</w:t>
      </w:r>
    </w:p>
    <w:p w:rsidR="00F77B19" w:rsidRPr="008E2818" w:rsidRDefault="003907C5" w:rsidP="008E2818">
      <w:pPr>
        <w:spacing w:before="60" w:after="6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Zespół Szkolno–Przedszkolny nr 1, ul. Iwaszkiewicza 11</w:t>
      </w:r>
    </w:p>
    <w:p w:rsidR="003907C5" w:rsidRPr="008E2818" w:rsidRDefault="003907C5" w:rsidP="008E2818">
      <w:pPr>
        <w:spacing w:before="60" w:after="60"/>
        <w:jc w:val="center"/>
        <w:rPr>
          <w:rFonts w:ascii="Arial Narrow" w:hAnsi="Arial Narrow"/>
          <w:sz w:val="24"/>
          <w:szCs w:val="24"/>
        </w:rPr>
      </w:pPr>
    </w:p>
    <w:tbl>
      <w:tblPr>
        <w:tblW w:w="1425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966"/>
        <w:gridCol w:w="2460"/>
        <w:gridCol w:w="1399"/>
        <w:gridCol w:w="7882"/>
      </w:tblGrid>
      <w:tr w:rsidR="00112616" w:rsidRPr="008E2818" w:rsidTr="00DA2DBE">
        <w:trPr>
          <w:trHeight w:val="282"/>
        </w:trPr>
        <w:tc>
          <w:tcPr>
            <w:tcW w:w="54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DA2DBE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7882" w:type="dxa"/>
            <w:tcBorders>
              <w:bottom w:val="single" w:sz="4" w:space="0" w:color="auto"/>
            </w:tcBorders>
            <w:shd w:val="clear" w:color="000000" w:fill="auto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DA2DBE" w:rsidRPr="00DC5CE9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BE" w:rsidRPr="00DC5CE9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8E2818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gdalena Elżbie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8E2818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ścieln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8E2818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A2DBE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jusz Lewicy Demokratycznej</w:t>
            </w:r>
          </w:p>
        </w:tc>
      </w:tr>
      <w:tr w:rsidR="004577F5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5" w:rsidRPr="00950B00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  <w:r w:rsidRPr="00950B0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B606A6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leksand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B606A6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iakowicz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577F5" w:rsidRPr="00DC5CE9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Obywatele Przeciw Bezprawiu</w:t>
            </w:r>
          </w:p>
        </w:tc>
      </w:tr>
      <w:tr w:rsidR="004577F5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5" w:rsidRPr="00B606A6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</w:t>
            </w:r>
            <w:r w:rsidRPr="00B606A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F107CB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10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ylwia An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F107CB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10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yf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577F5" w:rsidRPr="00DC5CE9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na Rzecz Zmiany Systemu Wyborczego „Jednomandatowe Okręgi Wyborcze”</w:t>
            </w:r>
          </w:p>
        </w:tc>
      </w:tr>
      <w:tr w:rsidR="004577F5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5" w:rsidRPr="00F107CB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</w:t>
            </w:r>
            <w:r w:rsidRPr="00F10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7D2D16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re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7D2D16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jews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577F5" w:rsidRPr="007D2D16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4577F5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5" w:rsidRPr="007D2D16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  <w:r w:rsidRPr="007D2D1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F04624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046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rlena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Barba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F04624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046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kert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577F5" w:rsidRPr="00DC5CE9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0E7B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undacja Lepsza Polska</w:t>
            </w:r>
          </w:p>
        </w:tc>
      </w:tr>
      <w:tr w:rsidR="004577F5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5" w:rsidRPr="00F04624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046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2B11D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B11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na M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2B11D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B11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ojciechows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577F5" w:rsidRPr="00DC5CE9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lskie Stronnictwo Ludowe</w:t>
            </w:r>
          </w:p>
        </w:tc>
      </w:tr>
      <w:tr w:rsidR="004577F5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5" w:rsidRPr="002B11D5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B11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874CC3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Kamil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874CC3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rówczyńsk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7F5" w:rsidRPr="00874CC3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tforma Obywatelska Rzeczypospolitej Polskiej</w:t>
            </w:r>
          </w:p>
        </w:tc>
      </w:tr>
      <w:tr w:rsidR="004577F5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5" w:rsidRPr="00874CC3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milian Radosław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orczyc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Default="004577F5" w:rsidP="004577F5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7F5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Solidarność Walcząca</w:t>
            </w:r>
          </w:p>
        </w:tc>
      </w:tr>
      <w:tr w:rsidR="004577F5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5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5B2608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Jolanta Boże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5B2608" w:rsidRDefault="004577F5" w:rsidP="004577F5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lejniczenk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7F5" w:rsidRPr="001F5324" w:rsidRDefault="004577F5" w:rsidP="004577F5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7F5" w:rsidRPr="005B2608" w:rsidRDefault="004577F5" w:rsidP="001E2EF8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 w:rsidR="001E2EF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E01BB3" w:rsidRDefault="00E01BB3" w:rsidP="00E01BB3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FA09FC" w:rsidRPr="008E2818" w:rsidRDefault="00FA09FC" w:rsidP="008E2818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 xml:space="preserve">Informacja Burmistrza Miasta Oława z dnia </w:t>
      </w:r>
      <w:r w:rsidR="00C1301B">
        <w:rPr>
          <w:rFonts w:ascii="Arial Narrow" w:hAnsi="Arial Narrow" w:cs="Times New Roman"/>
          <w:b/>
          <w:sz w:val="24"/>
          <w:szCs w:val="24"/>
        </w:rPr>
        <w:t>2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1301B">
        <w:rPr>
          <w:rFonts w:ascii="Arial Narrow" w:hAnsi="Arial Narrow" w:cs="Times New Roman"/>
          <w:b/>
          <w:sz w:val="24"/>
          <w:szCs w:val="24"/>
        </w:rPr>
        <w:t>wrześ</w:t>
      </w:r>
      <w:r>
        <w:rPr>
          <w:rFonts w:ascii="Arial Narrow" w:hAnsi="Arial Narrow" w:cs="Times New Roman"/>
          <w:b/>
          <w:sz w:val="24"/>
          <w:szCs w:val="24"/>
        </w:rPr>
        <w:t xml:space="preserve">nia 2015 r. </w:t>
      </w:r>
    </w:p>
    <w:p w:rsidR="00FA09FC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 Nr 17 w Oławie</w:t>
      </w:r>
    </w:p>
    <w:p w:rsidR="00F77B19" w:rsidRPr="008E2818" w:rsidRDefault="003907C5" w:rsidP="008E2818">
      <w:pPr>
        <w:spacing w:before="60" w:after="6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Zespół Szkolno–Przedszkolny nr 1, ul. Iwaszkiewicza 11</w:t>
      </w:r>
    </w:p>
    <w:p w:rsidR="003907C5" w:rsidRPr="008E2818" w:rsidRDefault="003907C5" w:rsidP="008E2818">
      <w:pPr>
        <w:spacing w:before="60" w:after="60"/>
        <w:jc w:val="center"/>
        <w:rPr>
          <w:rFonts w:ascii="Arial Narrow" w:hAnsi="Arial Narrow"/>
          <w:sz w:val="24"/>
          <w:szCs w:val="24"/>
        </w:rPr>
      </w:pPr>
    </w:p>
    <w:tbl>
      <w:tblPr>
        <w:tblW w:w="1425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966"/>
        <w:gridCol w:w="2460"/>
        <w:gridCol w:w="1399"/>
        <w:gridCol w:w="7882"/>
      </w:tblGrid>
      <w:tr w:rsidR="00112616" w:rsidRPr="008E2818" w:rsidTr="00DA2DBE">
        <w:trPr>
          <w:trHeight w:val="282"/>
        </w:trPr>
        <w:tc>
          <w:tcPr>
            <w:tcW w:w="54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DA2DBE" w:rsidRDefault="00DA2DBE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DA2DBE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7882" w:type="dxa"/>
            <w:tcBorders>
              <w:bottom w:val="single" w:sz="4" w:space="0" w:color="auto"/>
            </w:tcBorders>
            <w:shd w:val="clear" w:color="000000" w:fill="auto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DA2DBE" w:rsidRPr="00DC5CE9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2DBE" w:rsidRPr="00DC5CE9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2DBE" w:rsidRPr="00DC5CE9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ylwia Katarzy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2DBE" w:rsidRPr="00DC5CE9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oże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2DBE" w:rsidRPr="008E2818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A2DBE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jusz Lewicy Demokratycznej</w:t>
            </w:r>
          </w:p>
        </w:tc>
      </w:tr>
      <w:tr w:rsidR="00DA2DBE" w:rsidRPr="003B7D6C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A2DBE" w:rsidRPr="003B7D6C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2DBE" w:rsidRPr="003B7D6C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rta Katarzy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2DBE" w:rsidRPr="003B7D6C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łtonows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2DBE" w:rsidRDefault="00DA2DBE" w:rsidP="00DA2DBE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A2DBE" w:rsidRPr="003B7D6C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undacja Samorządność i Demokracja</w:t>
            </w:r>
          </w:p>
        </w:tc>
      </w:tr>
      <w:tr w:rsidR="00C1301B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1301B" w:rsidRPr="00950B00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</w:t>
            </w:r>
            <w:r w:rsidRPr="00950B0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Pr="00B606A6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afa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Pr="00B606A6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raczy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Default="00C1301B" w:rsidP="00C1301B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1301B" w:rsidRPr="00DC5CE9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Obywatele Przeciw Bezprawiu</w:t>
            </w:r>
          </w:p>
        </w:tc>
      </w:tr>
      <w:tr w:rsidR="00C1301B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1301B" w:rsidRPr="00B606A6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</w:t>
            </w:r>
            <w:r w:rsidRPr="00B606A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Pr="00F107C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10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na Małgorza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Pr="00F107C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10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kaczu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Default="00C1301B" w:rsidP="00C1301B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1301B" w:rsidRPr="00DC5CE9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na Rzecz Zmiany Systemu Wyborczego „Jednomandatowe Okręgi Wyborcze”</w:t>
            </w:r>
          </w:p>
        </w:tc>
      </w:tr>
      <w:tr w:rsidR="00C1301B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1301B" w:rsidRPr="00F107CB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  <w:r w:rsidRPr="00F107C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Pr="007D2D16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mila M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Pr="007D2D16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wińska-Lang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Default="00C1301B" w:rsidP="00C1301B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1301B" w:rsidRPr="007D2D16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C1301B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1301B" w:rsidRPr="007D2D16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</w:t>
            </w:r>
            <w:r w:rsidRPr="007D2D1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Pr="002B11D5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B11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ikto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Pr="002B11D5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B11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ójci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Default="00C1301B" w:rsidP="00C1301B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1301B" w:rsidRPr="00DC5CE9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lskie Stronnictwo Ludowe</w:t>
            </w:r>
          </w:p>
        </w:tc>
      </w:tr>
      <w:tr w:rsidR="00C1301B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1301B" w:rsidRPr="002B11D5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B11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ria Barba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si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Default="00C1301B" w:rsidP="00C1301B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1301B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Solidarność Walcząca</w:t>
            </w:r>
          </w:p>
        </w:tc>
      </w:tr>
      <w:tr w:rsidR="00C1301B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1301B" w:rsidRPr="002B11D5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Pr="005B2608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dyta Krysty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Pr="005B2608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jdo-Chorążews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1301B" w:rsidRPr="001F5324" w:rsidRDefault="00C1301B" w:rsidP="00C1301B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1301B" w:rsidRPr="005B2608" w:rsidRDefault="00C1301B" w:rsidP="00C1301B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E01BB3" w:rsidRDefault="00E01BB3" w:rsidP="00E01BB3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FA09FC" w:rsidRPr="008E2818" w:rsidRDefault="00FA09FC" w:rsidP="008E2818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 xml:space="preserve">Informacja Burmistrza Miasta Oława z dnia 14 sierpnia 2015 r. </w:t>
      </w:r>
    </w:p>
    <w:p w:rsidR="00FA09FC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 Nr 18 w Oławie</w:t>
      </w:r>
    </w:p>
    <w:p w:rsidR="00F77B19" w:rsidRPr="008E2818" w:rsidRDefault="003907C5" w:rsidP="008E2818">
      <w:pPr>
        <w:spacing w:before="60" w:after="6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Szpital Powiatowy w Oławie, ul. Baczyńskiego 1</w:t>
      </w:r>
    </w:p>
    <w:p w:rsidR="003907C5" w:rsidRPr="008E2818" w:rsidRDefault="003907C5" w:rsidP="008E2818">
      <w:pPr>
        <w:spacing w:before="60" w:after="60"/>
        <w:jc w:val="center"/>
        <w:rPr>
          <w:rFonts w:ascii="Arial Narrow" w:hAnsi="Arial Narrow"/>
          <w:sz w:val="24"/>
          <w:szCs w:val="24"/>
        </w:rPr>
      </w:pPr>
    </w:p>
    <w:tbl>
      <w:tblPr>
        <w:tblW w:w="1439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966"/>
        <w:gridCol w:w="2460"/>
        <w:gridCol w:w="1399"/>
        <w:gridCol w:w="8024"/>
      </w:tblGrid>
      <w:tr w:rsidR="00112616" w:rsidRPr="008E2818" w:rsidTr="00DA2DBE">
        <w:trPr>
          <w:trHeight w:val="282"/>
        </w:trPr>
        <w:tc>
          <w:tcPr>
            <w:tcW w:w="545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2616" w:rsidRPr="008E2818" w:rsidRDefault="00DA2DBE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8024" w:type="dxa"/>
            <w:tcBorders>
              <w:bottom w:val="single" w:sz="4" w:space="0" w:color="auto"/>
            </w:tcBorders>
            <w:shd w:val="clear" w:color="000000" w:fill="auto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DA2DBE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BE" w:rsidRPr="00DC5CE9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8E2818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rszula Małgorza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8E2818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uchlewicz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8E2818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A2DBE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jusz Lewicy Demokratycznej</w:t>
            </w:r>
          </w:p>
        </w:tc>
      </w:tr>
      <w:tr w:rsidR="00DA2DBE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BE" w:rsidRPr="00950B00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  <w:r w:rsidRPr="00950B0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950B00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950B0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efan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950B00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950B0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zakows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Default="00DA2DBE" w:rsidP="00DA2DBE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A2DBE" w:rsidRPr="00950B00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wo i Sprawiedliwość</w:t>
            </w:r>
          </w:p>
        </w:tc>
      </w:tr>
      <w:tr w:rsidR="00DA2DBE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BE" w:rsidRPr="00B606A6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B606A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B606A6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anu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B606A6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achowia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Default="00DA2DBE" w:rsidP="00DA2DBE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A2DBE" w:rsidRPr="00DC5CE9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Obywatele Przeciw Bezprawiu</w:t>
            </w:r>
          </w:p>
        </w:tc>
      </w:tr>
      <w:tr w:rsidR="00DA2DBE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BE" w:rsidRPr="00A07A9B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07A9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A07A9B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07A9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Helena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Stanisław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A07A9B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07A9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iewanows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Default="00DA2DBE" w:rsidP="00DA2DBE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A2DBE" w:rsidRPr="00DC5CE9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na Rzecz Zmiany Systemu Wyborczego „Jednomandatowe Okręgi Wyborcze”</w:t>
            </w:r>
          </w:p>
        </w:tc>
      </w:tr>
      <w:tr w:rsidR="00DA2DBE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BE" w:rsidRPr="007D2D16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  <w:r w:rsidRPr="007D2D1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7D2D16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na M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7D2D16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mańs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Default="00DA2DBE" w:rsidP="00DA2DBE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A2DBE" w:rsidRPr="007D2D16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DA2DBE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BE" w:rsidRPr="002B11D5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</w:t>
            </w:r>
            <w:r w:rsidRPr="002B11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2B11D5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B11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Krystyna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2B11D5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B11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emeniu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Default="00DA2DBE" w:rsidP="00DA2DBE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A2DBE" w:rsidRPr="00DC5CE9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lskie Stronnictwo Ludowe</w:t>
            </w:r>
          </w:p>
        </w:tc>
      </w:tr>
      <w:tr w:rsidR="00DA2DBE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BE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2B11D5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rolina An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2B11D5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cz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Default="00DA2DBE" w:rsidP="00DA2DBE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A2DBE" w:rsidRPr="00980AB5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tforma Obywatelska Rzeczypospolitej Polskiej</w:t>
            </w:r>
          </w:p>
        </w:tc>
      </w:tr>
      <w:tr w:rsidR="00DA2DBE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BE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wa Kazimier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aw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Default="00DA2DBE" w:rsidP="00DA2DBE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A2DBE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Solidarność Walcząca</w:t>
            </w:r>
          </w:p>
        </w:tc>
      </w:tr>
      <w:tr w:rsidR="00DA2DBE" w:rsidRPr="008E2818" w:rsidTr="00DA2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BE" w:rsidRPr="005B2608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5B2608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ria Krysty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Pr="005B2608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oźniak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DBE" w:rsidRDefault="00DA2DBE" w:rsidP="00DA2DBE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DBE" w:rsidRPr="005B2608" w:rsidRDefault="00DA2DBE" w:rsidP="001E2EF8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 w:rsidR="001E2EF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E01BB3" w:rsidRDefault="00E01BB3" w:rsidP="00E01BB3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FA09FC" w:rsidRPr="008E2818" w:rsidRDefault="00FA09FC" w:rsidP="008E2818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:rsidR="001E2EF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 xml:space="preserve">Informacja Burmistrza Miasta Oława z dnia 14 sierpnia 2015 r. </w:t>
      </w:r>
    </w:p>
    <w:p w:rsidR="00FA09FC" w:rsidRPr="008E2818" w:rsidRDefault="001E2EF8" w:rsidP="008E2818">
      <w:pPr>
        <w:spacing w:before="60" w:after="6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 składzie 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Obwodowej Komisji </w:t>
      </w:r>
      <w:r w:rsidR="00301237">
        <w:rPr>
          <w:rFonts w:ascii="Arial Narrow" w:hAnsi="Arial Narrow" w:cs="Times New Roman"/>
          <w:b/>
          <w:sz w:val="24"/>
          <w:szCs w:val="24"/>
        </w:rPr>
        <w:t>ds. Referendum</w:t>
      </w:r>
      <w:r w:rsidR="00FA09FC" w:rsidRPr="008E2818">
        <w:rPr>
          <w:rFonts w:ascii="Arial Narrow" w:hAnsi="Arial Narrow" w:cs="Times New Roman"/>
          <w:b/>
          <w:sz w:val="24"/>
          <w:szCs w:val="24"/>
        </w:rPr>
        <w:t xml:space="preserve"> Nr 19 w Oławie</w:t>
      </w:r>
    </w:p>
    <w:p w:rsidR="00F77B19" w:rsidRPr="008E2818" w:rsidRDefault="003907C5" w:rsidP="008E2818">
      <w:pPr>
        <w:spacing w:before="60" w:after="6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8E2818">
        <w:rPr>
          <w:rFonts w:ascii="Arial Narrow" w:eastAsia="Times New Roman" w:hAnsi="Arial Narrow" w:cs="Arial"/>
          <w:b/>
          <w:sz w:val="24"/>
          <w:szCs w:val="24"/>
          <w:lang w:eastAsia="pl-PL"/>
        </w:rPr>
        <w:t>Dom Pomocy Społecznej w Oławie, ul. Lwowska 6</w:t>
      </w:r>
    </w:p>
    <w:p w:rsidR="003907C5" w:rsidRPr="008E2818" w:rsidRDefault="003907C5" w:rsidP="008E2818">
      <w:pPr>
        <w:spacing w:before="60" w:after="60"/>
        <w:jc w:val="center"/>
        <w:rPr>
          <w:rFonts w:ascii="Arial Narrow" w:hAnsi="Arial Narrow"/>
          <w:sz w:val="24"/>
          <w:szCs w:val="24"/>
        </w:rPr>
      </w:pPr>
    </w:p>
    <w:tbl>
      <w:tblPr>
        <w:tblW w:w="1396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966"/>
        <w:gridCol w:w="2460"/>
        <w:gridCol w:w="1399"/>
        <w:gridCol w:w="7599"/>
      </w:tblGrid>
      <w:tr w:rsidR="00112616" w:rsidRPr="008E2818" w:rsidTr="00DA2DBE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6" w:type="dxa"/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2460" w:type="dxa"/>
            <w:shd w:val="clear" w:color="000000" w:fill="auto"/>
            <w:noWrap/>
            <w:vAlign w:val="center"/>
            <w:hideMark/>
          </w:tcPr>
          <w:p w:rsidR="00112616" w:rsidRPr="008E2818" w:rsidRDefault="00112616" w:rsidP="008E2818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399" w:type="dxa"/>
            <w:shd w:val="clear" w:color="000000" w:fill="auto"/>
            <w:noWrap/>
            <w:vAlign w:val="center"/>
            <w:hideMark/>
          </w:tcPr>
          <w:p w:rsidR="00112616" w:rsidRPr="008E2818" w:rsidRDefault="00DA2DBE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7599" w:type="dxa"/>
            <w:shd w:val="clear" w:color="000000" w:fill="auto"/>
          </w:tcPr>
          <w:p w:rsidR="00112616" w:rsidRPr="008E2818" w:rsidRDefault="00112616" w:rsidP="008E2818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Nazwa podmiotu uprawnionego</w:t>
            </w:r>
          </w:p>
        </w:tc>
      </w:tr>
      <w:tr w:rsidR="00DA2DBE" w:rsidRPr="008E2818" w:rsidTr="00DA2DBE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DA2DBE" w:rsidRPr="00DC5CE9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DA2DBE" w:rsidRPr="008E2818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bigniew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DA2DBE" w:rsidRPr="008E2818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8E281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ilar</w:t>
            </w:r>
          </w:p>
        </w:tc>
        <w:tc>
          <w:tcPr>
            <w:tcW w:w="1399" w:type="dxa"/>
            <w:shd w:val="clear" w:color="000000" w:fill="auto"/>
            <w:noWrap/>
            <w:vAlign w:val="center"/>
          </w:tcPr>
          <w:p w:rsidR="00DA2DBE" w:rsidRPr="008E2818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shd w:val="clear" w:color="000000" w:fill="auto"/>
            <w:vAlign w:val="bottom"/>
          </w:tcPr>
          <w:p w:rsidR="00DA2DBE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ojusz Lewicy Demokratycznej</w:t>
            </w:r>
          </w:p>
        </w:tc>
      </w:tr>
      <w:tr w:rsidR="00DA2DBE" w:rsidRPr="008E2818" w:rsidTr="00DA2DBE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DA2DBE" w:rsidRPr="00950B00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  <w:r w:rsidRPr="00950B0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DA2DBE" w:rsidRPr="00950B00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950B0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zabel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DA2DBE" w:rsidRPr="00950B00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950B0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rbowiak</w:t>
            </w:r>
          </w:p>
        </w:tc>
        <w:tc>
          <w:tcPr>
            <w:tcW w:w="1399" w:type="dxa"/>
            <w:shd w:val="clear" w:color="000000" w:fill="auto"/>
            <w:noWrap/>
            <w:vAlign w:val="center"/>
          </w:tcPr>
          <w:p w:rsidR="00DA2DBE" w:rsidRDefault="00DA2DBE" w:rsidP="00DA2DBE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shd w:val="clear" w:color="000000" w:fill="auto"/>
            <w:vAlign w:val="bottom"/>
          </w:tcPr>
          <w:p w:rsidR="00DA2DBE" w:rsidRPr="00950B00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wo i Sprawiedliwość</w:t>
            </w:r>
          </w:p>
        </w:tc>
      </w:tr>
      <w:tr w:rsidR="00DA2DBE" w:rsidRPr="008E2818" w:rsidTr="00DA2DBE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DA2DBE" w:rsidRPr="00B606A6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</w:t>
            </w:r>
            <w:r w:rsidRPr="00B606A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DA2DBE" w:rsidRPr="00B606A6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n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DA2DBE" w:rsidRPr="00B606A6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iubka</w:t>
            </w:r>
          </w:p>
        </w:tc>
        <w:tc>
          <w:tcPr>
            <w:tcW w:w="1399" w:type="dxa"/>
            <w:shd w:val="clear" w:color="000000" w:fill="auto"/>
            <w:noWrap/>
            <w:vAlign w:val="center"/>
          </w:tcPr>
          <w:p w:rsidR="00DA2DBE" w:rsidRDefault="00DA2DBE" w:rsidP="00DA2DBE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shd w:val="clear" w:color="000000" w:fill="auto"/>
            <w:vAlign w:val="bottom"/>
          </w:tcPr>
          <w:p w:rsidR="00DA2DBE" w:rsidRPr="00B606A6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Obywatele Przeciw Bezprawiu</w:t>
            </w:r>
          </w:p>
        </w:tc>
      </w:tr>
      <w:tr w:rsidR="00DA2DBE" w:rsidRPr="008E2818" w:rsidTr="00DA2DBE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DA2DBE" w:rsidRPr="00A07A9B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07A9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DA2DBE" w:rsidRPr="00A07A9B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07A9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ri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DA2DBE" w:rsidRPr="00A07A9B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07A9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pczyńska</w:t>
            </w:r>
          </w:p>
        </w:tc>
        <w:tc>
          <w:tcPr>
            <w:tcW w:w="1399" w:type="dxa"/>
            <w:shd w:val="clear" w:color="000000" w:fill="auto"/>
            <w:noWrap/>
            <w:vAlign w:val="center"/>
          </w:tcPr>
          <w:p w:rsidR="00DA2DBE" w:rsidRDefault="00DA2DBE" w:rsidP="00DA2DBE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shd w:val="clear" w:color="000000" w:fill="auto"/>
            <w:vAlign w:val="bottom"/>
          </w:tcPr>
          <w:p w:rsidR="00DA2DBE" w:rsidRPr="00DC5CE9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warzyszenie na Rzecz Zmiany Systemu Wyborczego „Jednomandatowe Okręgi Wyborcze”</w:t>
            </w:r>
          </w:p>
        </w:tc>
      </w:tr>
      <w:tr w:rsidR="00DA2DBE" w:rsidRPr="008E2818" w:rsidTr="00DA2DBE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DA2DBE" w:rsidRPr="007D2D16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  <w:r w:rsidRPr="007D2D1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DA2DBE" w:rsidRPr="007D2D16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ymon Kamil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DA2DBE" w:rsidRPr="007D2D16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ymański</w:t>
            </w:r>
          </w:p>
        </w:tc>
        <w:tc>
          <w:tcPr>
            <w:tcW w:w="1399" w:type="dxa"/>
            <w:shd w:val="clear" w:color="000000" w:fill="auto"/>
            <w:noWrap/>
            <w:vAlign w:val="center"/>
          </w:tcPr>
          <w:p w:rsidR="00DA2DBE" w:rsidRDefault="00DA2DBE" w:rsidP="00DA2DBE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shd w:val="clear" w:color="000000" w:fill="auto"/>
            <w:vAlign w:val="bottom"/>
          </w:tcPr>
          <w:p w:rsidR="00DA2DBE" w:rsidRPr="007D2D16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C762A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ój Ruch</w:t>
            </w:r>
          </w:p>
        </w:tc>
      </w:tr>
      <w:tr w:rsidR="00DA2DBE" w:rsidRPr="008E2818" w:rsidTr="00DA2DBE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DA2DBE" w:rsidRPr="00F04624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0462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DA2DBE" w:rsidRPr="00F04624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mysław Bartosz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DA2DBE" w:rsidRPr="00F04624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prowski</w:t>
            </w:r>
          </w:p>
        </w:tc>
        <w:tc>
          <w:tcPr>
            <w:tcW w:w="1399" w:type="dxa"/>
            <w:shd w:val="clear" w:color="000000" w:fill="auto"/>
            <w:noWrap/>
            <w:vAlign w:val="center"/>
          </w:tcPr>
          <w:p w:rsidR="00DA2DBE" w:rsidRDefault="00DA2DBE" w:rsidP="00DA2DBE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shd w:val="clear" w:color="000000" w:fill="auto"/>
            <w:vAlign w:val="bottom"/>
          </w:tcPr>
          <w:p w:rsidR="00DA2DBE" w:rsidRPr="00DC5CE9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0E7B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undacja Lepsza Polska</w:t>
            </w:r>
          </w:p>
        </w:tc>
      </w:tr>
      <w:tr w:rsidR="00DA2DBE" w:rsidRPr="008E2818" w:rsidTr="00DA2DBE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DA2DBE" w:rsidRPr="002B11D5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B11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DA2DBE" w:rsidRPr="002B11D5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B11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eokadia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DA2DBE" w:rsidRPr="002B11D5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B11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zarna</w:t>
            </w:r>
          </w:p>
        </w:tc>
        <w:tc>
          <w:tcPr>
            <w:tcW w:w="1399" w:type="dxa"/>
            <w:shd w:val="clear" w:color="000000" w:fill="auto"/>
            <w:noWrap/>
            <w:vAlign w:val="center"/>
          </w:tcPr>
          <w:p w:rsidR="00DA2DBE" w:rsidRDefault="00DA2DBE" w:rsidP="00DA2DBE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shd w:val="clear" w:color="000000" w:fill="auto"/>
            <w:vAlign w:val="bottom"/>
          </w:tcPr>
          <w:p w:rsidR="00DA2DBE" w:rsidRPr="00DC5CE9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980AB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lskie Stronnictwo Ludowe</w:t>
            </w:r>
          </w:p>
        </w:tc>
      </w:tr>
      <w:tr w:rsidR="00DA2DBE" w:rsidRPr="008E2818" w:rsidTr="00DA2DBE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DA2DBE" w:rsidRPr="00F90B24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6" w:type="dxa"/>
            <w:shd w:val="clear" w:color="000000" w:fill="auto"/>
            <w:noWrap/>
            <w:vAlign w:val="center"/>
          </w:tcPr>
          <w:p w:rsidR="00DA2DBE" w:rsidRPr="00F90B24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tryk Włodzimierz</w:t>
            </w:r>
          </w:p>
        </w:tc>
        <w:tc>
          <w:tcPr>
            <w:tcW w:w="2460" w:type="dxa"/>
            <w:shd w:val="clear" w:color="000000" w:fill="auto"/>
            <w:noWrap/>
            <w:vAlign w:val="center"/>
          </w:tcPr>
          <w:p w:rsidR="00DA2DBE" w:rsidRPr="00F90B24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czor</w:t>
            </w:r>
          </w:p>
        </w:tc>
        <w:tc>
          <w:tcPr>
            <w:tcW w:w="1399" w:type="dxa"/>
            <w:shd w:val="clear" w:color="000000" w:fill="auto"/>
            <w:noWrap/>
            <w:vAlign w:val="center"/>
          </w:tcPr>
          <w:p w:rsidR="00DA2DBE" w:rsidRDefault="00DA2DBE" w:rsidP="00DA2DBE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shd w:val="clear" w:color="000000" w:fill="auto"/>
            <w:vAlign w:val="bottom"/>
          </w:tcPr>
          <w:p w:rsidR="00DA2DBE" w:rsidRPr="00F90B24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tforma Obywatelska Rzeczypospolitej Polskiej</w:t>
            </w:r>
          </w:p>
        </w:tc>
      </w:tr>
      <w:tr w:rsidR="00DA2DBE" w:rsidRPr="005B2608" w:rsidTr="00DA2DBE">
        <w:trPr>
          <w:trHeight w:val="282"/>
        </w:trPr>
        <w:tc>
          <w:tcPr>
            <w:tcW w:w="545" w:type="dxa"/>
            <w:shd w:val="clear" w:color="000000" w:fill="auto"/>
            <w:vAlign w:val="center"/>
          </w:tcPr>
          <w:p w:rsidR="00DA2DBE" w:rsidRPr="005B2608" w:rsidRDefault="00DA2DBE" w:rsidP="00DA2DBE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66" w:type="dxa"/>
            <w:shd w:val="clear" w:color="000000" w:fill="auto"/>
            <w:noWrap/>
            <w:vAlign w:val="center"/>
            <w:hideMark/>
          </w:tcPr>
          <w:p w:rsidR="00DA2DBE" w:rsidRPr="005B2608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gata Agnieszka</w:t>
            </w:r>
          </w:p>
        </w:tc>
        <w:tc>
          <w:tcPr>
            <w:tcW w:w="2460" w:type="dxa"/>
            <w:shd w:val="clear" w:color="000000" w:fill="auto"/>
            <w:noWrap/>
            <w:vAlign w:val="center"/>
            <w:hideMark/>
          </w:tcPr>
          <w:p w:rsidR="00DA2DBE" w:rsidRPr="005B2608" w:rsidRDefault="00DA2DBE" w:rsidP="00DA2DBE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ostowska</w:t>
            </w:r>
          </w:p>
        </w:tc>
        <w:tc>
          <w:tcPr>
            <w:tcW w:w="1399" w:type="dxa"/>
            <w:shd w:val="clear" w:color="000000" w:fill="auto"/>
            <w:noWrap/>
            <w:vAlign w:val="center"/>
            <w:hideMark/>
          </w:tcPr>
          <w:p w:rsidR="00DA2DBE" w:rsidRDefault="00DA2DBE" w:rsidP="00DA2DBE">
            <w:pPr>
              <w:spacing w:after="0" w:line="240" w:lineRule="auto"/>
              <w:jc w:val="center"/>
            </w:pPr>
            <w:r w:rsidRPr="00E327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ława</w:t>
            </w:r>
          </w:p>
        </w:tc>
        <w:tc>
          <w:tcPr>
            <w:tcW w:w="7599" w:type="dxa"/>
            <w:shd w:val="clear" w:color="000000" w:fill="auto"/>
            <w:vAlign w:val="bottom"/>
          </w:tcPr>
          <w:p w:rsidR="00DA2DBE" w:rsidRPr="005B2608" w:rsidRDefault="00DA2DBE" w:rsidP="001E2EF8">
            <w:pPr>
              <w:spacing w:before="60" w:after="6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B260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urmistrz </w:t>
            </w:r>
            <w:r w:rsidR="001E2EF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iasta Oława </w:t>
            </w:r>
          </w:p>
        </w:tc>
      </w:tr>
    </w:tbl>
    <w:p w:rsidR="00E01BB3" w:rsidRDefault="00E01BB3" w:rsidP="00E01BB3">
      <w:pPr>
        <w:spacing w:before="60" w:after="60"/>
        <w:rPr>
          <w:rFonts w:ascii="Arial Narrow" w:hAnsi="Arial Narrow"/>
          <w:sz w:val="24"/>
          <w:szCs w:val="24"/>
        </w:rPr>
      </w:pPr>
    </w:p>
    <w:p w:rsidR="00075760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rmistrz Miasta Oława</w:t>
      </w:r>
    </w:p>
    <w:p w:rsidR="00075760" w:rsidRPr="008E2818" w:rsidRDefault="00075760" w:rsidP="00075760">
      <w:pPr>
        <w:spacing w:before="60" w:after="60"/>
        <w:ind w:firstLine="1020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-/ Tomasz Frischmann</w:t>
      </w:r>
    </w:p>
    <w:p w:rsidR="00075760" w:rsidRDefault="00075760" w:rsidP="00E01BB3">
      <w:pPr>
        <w:spacing w:before="60" w:after="60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075760" w:rsidSect="008E28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54" w:rsidRDefault="004C4354" w:rsidP="00280ED2">
      <w:pPr>
        <w:spacing w:after="0" w:line="240" w:lineRule="auto"/>
      </w:pPr>
      <w:r>
        <w:separator/>
      </w:r>
    </w:p>
  </w:endnote>
  <w:endnote w:type="continuationSeparator" w:id="0">
    <w:p w:rsidR="004C4354" w:rsidRDefault="004C4354" w:rsidP="0028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54" w:rsidRDefault="004C4354" w:rsidP="00280ED2">
      <w:pPr>
        <w:spacing w:after="0" w:line="240" w:lineRule="auto"/>
      </w:pPr>
      <w:r>
        <w:separator/>
      </w:r>
    </w:p>
  </w:footnote>
  <w:footnote w:type="continuationSeparator" w:id="0">
    <w:p w:rsidR="004C4354" w:rsidRDefault="004C4354" w:rsidP="00280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D6"/>
    <w:rsid w:val="00010A7C"/>
    <w:rsid w:val="00052F85"/>
    <w:rsid w:val="00071A0D"/>
    <w:rsid w:val="00075760"/>
    <w:rsid w:val="00077EB3"/>
    <w:rsid w:val="000B2890"/>
    <w:rsid w:val="000B2C96"/>
    <w:rsid w:val="000E1463"/>
    <w:rsid w:val="000E24B5"/>
    <w:rsid w:val="000E7B10"/>
    <w:rsid w:val="00112616"/>
    <w:rsid w:val="00133FB7"/>
    <w:rsid w:val="001C0B3E"/>
    <w:rsid w:val="001C762A"/>
    <w:rsid w:val="001E2EF8"/>
    <w:rsid w:val="001F5324"/>
    <w:rsid w:val="001F56A9"/>
    <w:rsid w:val="00214CBB"/>
    <w:rsid w:val="00216C94"/>
    <w:rsid w:val="002203E4"/>
    <w:rsid w:val="00226901"/>
    <w:rsid w:val="00233031"/>
    <w:rsid w:val="002463B6"/>
    <w:rsid w:val="00270B64"/>
    <w:rsid w:val="00280ED2"/>
    <w:rsid w:val="00281529"/>
    <w:rsid w:val="00292AA9"/>
    <w:rsid w:val="002B11D5"/>
    <w:rsid w:val="002C0B1B"/>
    <w:rsid w:val="002C3734"/>
    <w:rsid w:val="002D570F"/>
    <w:rsid w:val="00301237"/>
    <w:rsid w:val="00303E67"/>
    <w:rsid w:val="00331784"/>
    <w:rsid w:val="00341879"/>
    <w:rsid w:val="00344763"/>
    <w:rsid w:val="003763A4"/>
    <w:rsid w:val="003829D6"/>
    <w:rsid w:val="003907C5"/>
    <w:rsid w:val="003969CE"/>
    <w:rsid w:val="003B29C9"/>
    <w:rsid w:val="003B7D6C"/>
    <w:rsid w:val="003D1DFB"/>
    <w:rsid w:val="003E2DB9"/>
    <w:rsid w:val="004349EF"/>
    <w:rsid w:val="00440200"/>
    <w:rsid w:val="00454D34"/>
    <w:rsid w:val="004577F5"/>
    <w:rsid w:val="00476DF7"/>
    <w:rsid w:val="0049142D"/>
    <w:rsid w:val="004C4354"/>
    <w:rsid w:val="005B2608"/>
    <w:rsid w:val="005C11E0"/>
    <w:rsid w:val="005D5702"/>
    <w:rsid w:val="006056EE"/>
    <w:rsid w:val="0065220B"/>
    <w:rsid w:val="00653191"/>
    <w:rsid w:val="0065665F"/>
    <w:rsid w:val="00662253"/>
    <w:rsid w:val="00666F0F"/>
    <w:rsid w:val="006A467E"/>
    <w:rsid w:val="006B763A"/>
    <w:rsid w:val="006C6F4B"/>
    <w:rsid w:val="007304DF"/>
    <w:rsid w:val="00733E13"/>
    <w:rsid w:val="00781796"/>
    <w:rsid w:val="007D2ACC"/>
    <w:rsid w:val="007D2D16"/>
    <w:rsid w:val="007E5ACA"/>
    <w:rsid w:val="00833940"/>
    <w:rsid w:val="008473FD"/>
    <w:rsid w:val="00855B7C"/>
    <w:rsid w:val="00861EC2"/>
    <w:rsid w:val="00874CC3"/>
    <w:rsid w:val="008A0A90"/>
    <w:rsid w:val="008C5BE8"/>
    <w:rsid w:val="008E2818"/>
    <w:rsid w:val="009141EB"/>
    <w:rsid w:val="00950B00"/>
    <w:rsid w:val="0095723A"/>
    <w:rsid w:val="00980AB5"/>
    <w:rsid w:val="00984A6B"/>
    <w:rsid w:val="00995381"/>
    <w:rsid w:val="009B1A16"/>
    <w:rsid w:val="009D5E94"/>
    <w:rsid w:val="009E10A0"/>
    <w:rsid w:val="009F2BFD"/>
    <w:rsid w:val="00A00C75"/>
    <w:rsid w:val="00A07A9B"/>
    <w:rsid w:val="00A14065"/>
    <w:rsid w:val="00A21986"/>
    <w:rsid w:val="00A909C6"/>
    <w:rsid w:val="00AC4EC1"/>
    <w:rsid w:val="00AE0123"/>
    <w:rsid w:val="00B0426F"/>
    <w:rsid w:val="00B17618"/>
    <w:rsid w:val="00B22086"/>
    <w:rsid w:val="00B32E09"/>
    <w:rsid w:val="00B357BB"/>
    <w:rsid w:val="00B40DF3"/>
    <w:rsid w:val="00B4708A"/>
    <w:rsid w:val="00B606A6"/>
    <w:rsid w:val="00BC091B"/>
    <w:rsid w:val="00BE34F1"/>
    <w:rsid w:val="00C1301B"/>
    <w:rsid w:val="00C5148F"/>
    <w:rsid w:val="00C55585"/>
    <w:rsid w:val="00C92E84"/>
    <w:rsid w:val="00CC081A"/>
    <w:rsid w:val="00D32110"/>
    <w:rsid w:val="00D52C01"/>
    <w:rsid w:val="00DA2DBE"/>
    <w:rsid w:val="00DA3FCB"/>
    <w:rsid w:val="00DB1852"/>
    <w:rsid w:val="00DC2733"/>
    <w:rsid w:val="00DC5CE9"/>
    <w:rsid w:val="00DD62E2"/>
    <w:rsid w:val="00E01BB3"/>
    <w:rsid w:val="00E0483F"/>
    <w:rsid w:val="00E04E41"/>
    <w:rsid w:val="00E05310"/>
    <w:rsid w:val="00E47E32"/>
    <w:rsid w:val="00E50450"/>
    <w:rsid w:val="00E518FC"/>
    <w:rsid w:val="00E54D01"/>
    <w:rsid w:val="00E56054"/>
    <w:rsid w:val="00E57D0C"/>
    <w:rsid w:val="00E91899"/>
    <w:rsid w:val="00EC2D14"/>
    <w:rsid w:val="00EE4529"/>
    <w:rsid w:val="00F04624"/>
    <w:rsid w:val="00F107CB"/>
    <w:rsid w:val="00F10CE1"/>
    <w:rsid w:val="00F36F0A"/>
    <w:rsid w:val="00F54E39"/>
    <w:rsid w:val="00F54F68"/>
    <w:rsid w:val="00F71B83"/>
    <w:rsid w:val="00F77B19"/>
    <w:rsid w:val="00F90B24"/>
    <w:rsid w:val="00F95749"/>
    <w:rsid w:val="00FA09FC"/>
    <w:rsid w:val="00FB4116"/>
    <w:rsid w:val="00FC4FE3"/>
    <w:rsid w:val="00FF1E12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3752E-36AE-4605-8C16-E786557C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1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5C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E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ED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6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6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0DC0-1EA0-4536-AFE0-8AE62635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opowicz</dc:creator>
  <cp:lastModifiedBy>Małgorzata Popowicz</cp:lastModifiedBy>
  <cp:revision>6</cp:revision>
  <cp:lastPrinted>2015-09-03T09:15:00Z</cp:lastPrinted>
  <dcterms:created xsi:type="dcterms:W3CDTF">2015-09-02T17:12:00Z</dcterms:created>
  <dcterms:modified xsi:type="dcterms:W3CDTF">2015-09-03T10:25:00Z</dcterms:modified>
</cp:coreProperties>
</file>